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C112E">
        <w:rPr>
          <w:sz w:val="28"/>
          <w:szCs w:val="28"/>
        </w:rPr>
        <w:t>February 11,</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Pr="005B682E" w:rsidRDefault="00287577" w:rsidP="00C367C2">
      <w:pPr>
        <w:spacing w:line="240" w:lineRule="auto"/>
        <w:contextualSpacing/>
      </w:pPr>
    </w:p>
    <w:p w:rsidR="00287577" w:rsidRDefault="005E0F74" w:rsidP="00C367C2">
      <w:pPr>
        <w:spacing w:after="0" w:line="240" w:lineRule="auto"/>
        <w:contextualSpacing/>
      </w:pPr>
      <w:r w:rsidRPr="005B682E">
        <w:t xml:space="preserve">Guests Present:  </w:t>
      </w:r>
      <w:r w:rsidR="00063BA9">
        <w:t>Matt Miller, Solicitor</w:t>
      </w: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AC112E">
        <w:t>January 28,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AD6051" w:rsidP="00063BA9">
      <w:pPr>
        <w:pStyle w:val="ListParagraph"/>
        <w:numPr>
          <w:ilvl w:val="0"/>
          <w:numId w:val="24"/>
        </w:numPr>
        <w:spacing w:after="0" w:line="240" w:lineRule="auto"/>
        <w:rPr>
          <w:rFonts w:cs="MV Boli"/>
        </w:rPr>
      </w:pPr>
      <w:r>
        <w:rPr>
          <w:rFonts w:cs="MV Boli"/>
        </w:rPr>
        <w:t>There were 20 runs in January, and have been 5 so far in February.</w:t>
      </w:r>
    </w:p>
    <w:p w:rsidR="00AD6051" w:rsidRDefault="00AD6051" w:rsidP="00AD6051">
      <w:pPr>
        <w:pStyle w:val="ListParagraph"/>
        <w:spacing w:after="0" w:line="240" w:lineRule="auto"/>
        <w:rPr>
          <w:rFonts w:cs="MV Boli"/>
        </w:rPr>
      </w:pPr>
    </w:p>
    <w:p w:rsidR="00643C9B" w:rsidRDefault="00AD6051" w:rsidP="00063BA9">
      <w:pPr>
        <w:pStyle w:val="ListParagraph"/>
        <w:numPr>
          <w:ilvl w:val="0"/>
          <w:numId w:val="24"/>
        </w:numPr>
        <w:spacing w:after="0" w:line="240" w:lineRule="auto"/>
        <w:rPr>
          <w:rFonts w:cs="MV Boli"/>
        </w:rPr>
      </w:pPr>
      <w:r>
        <w:rPr>
          <w:rFonts w:cs="MV Boli"/>
        </w:rPr>
        <w:t>She will be ordering supplies for the squads on Monday, the 18</w:t>
      </w:r>
      <w:r w:rsidRPr="00AD6051">
        <w:rPr>
          <w:rFonts w:cs="MV Boli"/>
          <w:vertAlign w:val="superscript"/>
        </w:rPr>
        <w:t>th</w:t>
      </w:r>
      <w:r>
        <w:rPr>
          <w:rFonts w:cs="MV Boli"/>
        </w:rPr>
        <w:t>.</w:t>
      </w:r>
      <w:r w:rsidR="00643C9B">
        <w:rPr>
          <w:rFonts w:cs="MV Boli"/>
        </w:rPr>
        <w:t xml:space="preserve"> She needs test strips, d-fib pads, etc. She will also be ordering two new infrared, no-touch, thermometers for $120 each. The current thermometers go in the ear and are hard to use with people with hearing aids. In addition, they cost $180 each to replace.</w:t>
      </w:r>
    </w:p>
    <w:p w:rsidR="00643C9B" w:rsidRPr="00643C9B" w:rsidRDefault="00643C9B" w:rsidP="00643C9B">
      <w:pPr>
        <w:pStyle w:val="ListParagraph"/>
        <w:rPr>
          <w:rFonts w:cs="MV Boli"/>
        </w:rPr>
      </w:pPr>
    </w:p>
    <w:p w:rsidR="004934B9" w:rsidRDefault="00643C9B" w:rsidP="00063BA9">
      <w:pPr>
        <w:pStyle w:val="ListParagraph"/>
        <w:numPr>
          <w:ilvl w:val="0"/>
          <w:numId w:val="24"/>
        </w:numPr>
        <w:spacing w:after="0" w:line="240" w:lineRule="auto"/>
        <w:rPr>
          <w:rFonts w:cs="MV Boli"/>
        </w:rPr>
      </w:pPr>
      <w:r>
        <w:rPr>
          <w:rFonts w:cs="MV Boli"/>
        </w:rPr>
        <w:t>The Priority One and Supplemental grants are out. T</w:t>
      </w:r>
      <w:r w:rsidR="00CD311E">
        <w:rPr>
          <w:rFonts w:cs="MV Boli"/>
        </w:rPr>
        <w:t>hese are not matching grants,</w:t>
      </w:r>
      <w:r>
        <w:rPr>
          <w:rFonts w:cs="MV Boli"/>
        </w:rPr>
        <w:t xml:space="preserve"> cover training and/or equipment, and are due by the end of April. Council approved applying</w:t>
      </w:r>
      <w:r w:rsidR="004934B9">
        <w:rPr>
          <w:rFonts w:cs="MV Boli"/>
        </w:rPr>
        <w:t xml:space="preserve"> for the grants.</w:t>
      </w:r>
    </w:p>
    <w:p w:rsidR="004934B9" w:rsidRPr="004934B9" w:rsidRDefault="004934B9" w:rsidP="004934B9">
      <w:pPr>
        <w:pStyle w:val="ListParagraph"/>
        <w:rPr>
          <w:rFonts w:cs="MV Boli"/>
        </w:rPr>
      </w:pPr>
    </w:p>
    <w:p w:rsidR="00421A12" w:rsidRDefault="004934B9" w:rsidP="00063BA9">
      <w:pPr>
        <w:pStyle w:val="ListParagraph"/>
        <w:numPr>
          <w:ilvl w:val="0"/>
          <w:numId w:val="24"/>
        </w:numPr>
        <w:spacing w:after="0" w:line="240" w:lineRule="auto"/>
        <w:rPr>
          <w:rFonts w:cs="MV Boli"/>
        </w:rPr>
      </w:pPr>
      <w:r>
        <w:rPr>
          <w:rFonts w:cs="MV Boli"/>
        </w:rPr>
        <w:t>While she was at the at the</w:t>
      </w:r>
      <w:r w:rsidR="00BE217F">
        <w:rPr>
          <w:rFonts w:cs="MV Boli"/>
        </w:rPr>
        <w:t xml:space="preserve"> continuing education</w:t>
      </w:r>
      <w:r>
        <w:rPr>
          <w:rFonts w:cs="MV Boli"/>
        </w:rPr>
        <w:t xml:space="preserve"> conference, she received information about the Siren Grant</w:t>
      </w:r>
      <w:r w:rsidR="00421A12">
        <w:rPr>
          <w:rFonts w:cs="MV Boli"/>
        </w:rPr>
        <w:t>. This grant is either a 75/25 split or a 90/10 split, and is only for rural areas. It can be used for training, continuing education, equipment, and possibly retention (i.e. payroll). The grant can be up to $200,000 over four years.</w:t>
      </w:r>
    </w:p>
    <w:p w:rsidR="00421A12" w:rsidRPr="00421A12" w:rsidRDefault="00421A12" w:rsidP="00421A12">
      <w:pPr>
        <w:pStyle w:val="ListParagraph"/>
        <w:rPr>
          <w:rFonts w:cs="MV Boli"/>
        </w:rPr>
      </w:pPr>
    </w:p>
    <w:p w:rsidR="00AD6051" w:rsidRDefault="00B70B68" w:rsidP="00063BA9">
      <w:pPr>
        <w:pStyle w:val="ListParagraph"/>
        <w:numPr>
          <w:ilvl w:val="0"/>
          <w:numId w:val="24"/>
        </w:numPr>
        <w:spacing w:after="0" w:line="240" w:lineRule="auto"/>
        <w:rPr>
          <w:rFonts w:cs="MV Boli"/>
        </w:rPr>
      </w:pPr>
      <w:r>
        <w:rPr>
          <w:rFonts w:cs="MV Boli"/>
        </w:rPr>
        <w:t>The Life Pak 12 in Squad 54 will no longer be supported by Physio-Control as of June 2020.</w:t>
      </w:r>
      <w:r w:rsidR="00643C9B">
        <w:rPr>
          <w:rFonts w:cs="MV Boli"/>
        </w:rPr>
        <w:t xml:space="preserve"> </w:t>
      </w:r>
      <w:r>
        <w:rPr>
          <w:rFonts w:cs="MV Boli"/>
        </w:rPr>
        <w:t>They will be coming in to evaluate the Life Pak 15 that is in Squad 51 on March 5</w:t>
      </w:r>
      <w:r w:rsidRPr="00B70B68">
        <w:rPr>
          <w:rFonts w:cs="MV Boli"/>
          <w:vertAlign w:val="superscript"/>
        </w:rPr>
        <w:t>th</w:t>
      </w:r>
      <w:r>
        <w:rPr>
          <w:rFonts w:cs="MV Boli"/>
        </w:rPr>
        <w:t>, and are offering a $5,000 exchange for the Life Pak 12, which would bring the cost of purchasing a new one down to $25,000. If the exchange is not done now, it will have to be done by August of 2021 when the new state rules regarding CO2 monitoring go into effect, as the Life Pak 12 doesn’t have a CO2 monitor.</w:t>
      </w:r>
    </w:p>
    <w:p w:rsidR="00B70B68" w:rsidRPr="00B70B68" w:rsidRDefault="00B70B68" w:rsidP="00B70B68">
      <w:pPr>
        <w:pStyle w:val="ListParagraph"/>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0E6F66" w:rsidP="000E6F66">
      <w:pPr>
        <w:pStyle w:val="ListParagraph"/>
        <w:numPr>
          <w:ilvl w:val="0"/>
          <w:numId w:val="25"/>
        </w:numPr>
      </w:pPr>
      <w:r>
        <w:t>He turned in a requisition in order to purchase a new set of boots for John Hall. The cost of the boots is $300.</w:t>
      </w:r>
    </w:p>
    <w:p w:rsidR="000E6F66" w:rsidRDefault="000E6F66" w:rsidP="000E6F66">
      <w:pPr>
        <w:pStyle w:val="ListParagraph"/>
      </w:pPr>
    </w:p>
    <w:p w:rsidR="000E6F66" w:rsidRDefault="000E6F66" w:rsidP="000E6F66">
      <w:pPr>
        <w:pStyle w:val="ListParagraph"/>
        <w:numPr>
          <w:ilvl w:val="0"/>
          <w:numId w:val="25"/>
        </w:numPr>
      </w:pPr>
      <w:r>
        <w:t>The washing machine finally came in.</w:t>
      </w:r>
    </w:p>
    <w:p w:rsidR="000E6F66" w:rsidRDefault="000E6F66" w:rsidP="000E6F66">
      <w:pPr>
        <w:pStyle w:val="ListParagraph"/>
      </w:pPr>
    </w:p>
    <w:p w:rsidR="000E6F66" w:rsidRDefault="000E6F66" w:rsidP="000E6F66">
      <w:pPr>
        <w:pStyle w:val="ListParagraph"/>
        <w:numPr>
          <w:ilvl w:val="0"/>
          <w:numId w:val="25"/>
        </w:numPr>
      </w:pPr>
      <w:r>
        <w:t>Orientation for the Fire One class at Vantage is on February 13</w:t>
      </w:r>
      <w:r w:rsidRPr="000E6F66">
        <w:rPr>
          <w:vertAlign w:val="superscript"/>
        </w:rPr>
        <w:t>th</w:t>
      </w:r>
      <w:r>
        <w:t xml:space="preserve">. He asked if the two students, Thomas Shrider and Aaron Harris could drive the back-up squad to class. Classes are two nights per week and possibly Saturdays. They will get in a total of 124 hours of training. Coordinator Schuerman agreed to let them take Squad 54 as long as the Fire Department covers the cost of gas. </w:t>
      </w:r>
    </w:p>
    <w:p w:rsidR="000E6F66" w:rsidRDefault="000E6F66" w:rsidP="000E6F66">
      <w:pPr>
        <w:pStyle w:val="ListParagraph"/>
      </w:pPr>
    </w:p>
    <w:p w:rsidR="000E6F66" w:rsidRDefault="000E6F66" w:rsidP="000E6F66">
      <w:pPr>
        <w:pStyle w:val="ListParagraph"/>
        <w:numPr>
          <w:ilvl w:val="0"/>
          <w:numId w:val="25"/>
        </w:numPr>
      </w:pPr>
      <w:r>
        <w:lastRenderedPageBreak/>
        <w:t>Last weekend they flushed the heater core in Truck 55 to see if the heater would work any better. It worked a little better, but there was still ice build-up on the inside of the windows the last time they took it out. He is not sure what to do with it.</w:t>
      </w:r>
    </w:p>
    <w:p w:rsidR="000E6F66" w:rsidRDefault="000E6F66" w:rsidP="000E6F66">
      <w:pPr>
        <w:pStyle w:val="ListParagraph"/>
      </w:pPr>
    </w:p>
    <w:p w:rsidR="000E6F66" w:rsidRDefault="000E6F66" w:rsidP="000E6F66">
      <w:pPr>
        <w:pStyle w:val="ListParagraph"/>
        <w:numPr>
          <w:ilvl w:val="0"/>
          <w:numId w:val="25"/>
        </w:numPr>
      </w:pPr>
      <w:r>
        <w:t>Christian Munoz is almost done with his training and should be taking the State test in March.</w:t>
      </w:r>
    </w:p>
    <w:p w:rsidR="000E6F66" w:rsidRDefault="000E6F66" w:rsidP="000E6F66">
      <w:pPr>
        <w:pStyle w:val="ListParagraph"/>
      </w:pPr>
    </w:p>
    <w:p w:rsidR="000E6F66" w:rsidRDefault="000E6F66" w:rsidP="000E6F66">
      <w:pPr>
        <w:pStyle w:val="ListParagraph"/>
        <w:numPr>
          <w:ilvl w:val="0"/>
          <w:numId w:val="25"/>
        </w:numPr>
      </w:pPr>
      <w:r>
        <w:t xml:space="preserve">Josh Anderson stepped down as the Secretary/Treasurer for the Fire Department, and Gary Gasser took over the position. Lyons made a motion to approve the </w:t>
      </w:r>
      <w:r w:rsidR="00DA2AC5">
        <w:t>change in the Secretary/Treasurer position for the Fire Department, Head seconded the motion, and the motion passed unanimously.</w:t>
      </w:r>
    </w:p>
    <w:p w:rsidR="00DA2AC5" w:rsidRDefault="00DA2AC5" w:rsidP="00DA2AC5">
      <w:pPr>
        <w:pStyle w:val="ListParagraph"/>
      </w:pPr>
    </w:p>
    <w:p w:rsidR="00DA2AC5" w:rsidRDefault="00DA2AC5" w:rsidP="000E6F66">
      <w:pPr>
        <w:pStyle w:val="ListParagraph"/>
        <w:numPr>
          <w:ilvl w:val="0"/>
          <w:numId w:val="25"/>
        </w:numPr>
      </w:pPr>
      <w:r>
        <w:t>He has finally received a firm price on getting the Firefighter’s NFPA 1582 physicals done at Van Wert Health. They will cost $804 compared to the $941 that Parkview charges. Council okayed using Van Wert Health for the firefighter’s physicals. Two will be needed prior to the end of the Fire One class.</w:t>
      </w:r>
    </w:p>
    <w:p w:rsidR="00DA2AC5" w:rsidRDefault="00DA2AC5" w:rsidP="00DA2AC5">
      <w:pPr>
        <w:pStyle w:val="ListParagraph"/>
      </w:pPr>
    </w:p>
    <w:p w:rsidR="00DA2AC5" w:rsidRDefault="00DA2AC5" w:rsidP="000E6F66">
      <w:pPr>
        <w:pStyle w:val="ListParagraph"/>
        <w:numPr>
          <w:ilvl w:val="0"/>
          <w:numId w:val="25"/>
        </w:numPr>
      </w:pPr>
      <w:r>
        <w:t>He received a quote of $12,600 from Yenser-Gross for getting the furnace replaced and having central air conditioning in the office area. The current tube heaters were installed in 1976, and there are no longer parts available to fix them. Council requested that Chief Anderson get two more quotes, possibly from Horman’s in Antwerp, or Barney’s in Convoy.</w:t>
      </w:r>
    </w:p>
    <w:p w:rsidR="00DA2AC5" w:rsidRDefault="00DA2AC5" w:rsidP="00DA2AC5">
      <w:pPr>
        <w:pStyle w:val="ListParagraph"/>
      </w:pPr>
    </w:p>
    <w:p w:rsidR="00DA2AC5" w:rsidRDefault="00DA2AC5" w:rsidP="00BF6F96">
      <w:pPr>
        <w:pStyle w:val="ListParagraph"/>
        <w:ind w:left="0"/>
      </w:pPr>
      <w:r>
        <w:t>Mayor Wobler addressed the following regarding the Fire Department:</w:t>
      </w:r>
    </w:p>
    <w:p w:rsidR="00DA2AC5" w:rsidRDefault="00DA2AC5" w:rsidP="00DA2AC5">
      <w:pPr>
        <w:pStyle w:val="ListParagraph"/>
        <w:ind w:left="360"/>
      </w:pPr>
    </w:p>
    <w:p w:rsidR="00DA2AC5" w:rsidRDefault="00DA2AC5" w:rsidP="00DA2AC5">
      <w:pPr>
        <w:pStyle w:val="ListParagraph"/>
        <w:numPr>
          <w:ilvl w:val="0"/>
          <w:numId w:val="26"/>
        </w:numPr>
      </w:pPr>
      <w:r>
        <w:t>An e-mail between him and Chief Anderson regarding the Secretary/Treasurer position change, and the budget meeting.</w:t>
      </w:r>
    </w:p>
    <w:p w:rsidR="00DA2AC5" w:rsidRDefault="00DA2AC5" w:rsidP="00DA2AC5">
      <w:pPr>
        <w:pStyle w:val="ListParagraph"/>
        <w:ind w:left="1080"/>
      </w:pPr>
    </w:p>
    <w:p w:rsidR="00DA2AC5" w:rsidRDefault="0088130E" w:rsidP="00DA2AC5">
      <w:pPr>
        <w:pStyle w:val="ListParagraph"/>
        <w:numPr>
          <w:ilvl w:val="0"/>
          <w:numId w:val="26"/>
        </w:numPr>
      </w:pPr>
      <w:r>
        <w:t>Asked Chief Anderson about the grant from Paulding Putnam Electric Cooperative. The check for the grant was made out to the Payne Fire Department, but was deposited into the Payne Fire Association’s account per Chief Anderson. Mayor Wobler stated that all grant monies are to come through the Village’s account and stated that Chief Anderson was well aware of this. Chief Anderson stated that the grant money was for purchasing Class A uniforms from Van Wert Fire Equipment. He later stated the check was made out to the Payne Fire Association, and Mayor Wobler reiterated that all grant money is to come through the Village’s account.</w:t>
      </w:r>
    </w:p>
    <w:p w:rsidR="0088130E" w:rsidRDefault="0088130E" w:rsidP="0088130E">
      <w:pPr>
        <w:pStyle w:val="ListParagraph"/>
      </w:pPr>
    </w:p>
    <w:p w:rsidR="0088130E" w:rsidRDefault="0088130E" w:rsidP="006E7F53">
      <w:pPr>
        <w:pStyle w:val="ListParagraph"/>
        <w:numPr>
          <w:ilvl w:val="0"/>
          <w:numId w:val="26"/>
        </w:numPr>
      </w:pPr>
      <w:r>
        <w:t xml:space="preserve">He </w:t>
      </w:r>
      <w:r w:rsidR="00497509">
        <w:t xml:space="preserve">sent an e-mail to Superintendent Winans about having monthly free meals for </w:t>
      </w:r>
      <w:r>
        <w:t xml:space="preserve">first responders </w:t>
      </w:r>
      <w:r w:rsidR="00497509">
        <w:t>to eat with students for recruitment of Fire and EMS personnel. Superintendent Winans stated he liked the idea and would get back with the Mayor.</w:t>
      </w:r>
    </w:p>
    <w:p w:rsidR="009F2A7E" w:rsidRDefault="009F2A7E" w:rsidP="009F2A7E">
      <w:pPr>
        <w:pStyle w:val="ListParagraph"/>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7F0ADE" w:rsidRDefault="007F0ADE" w:rsidP="00C367C2">
      <w:pPr>
        <w:spacing w:after="0" w:line="240" w:lineRule="auto"/>
        <w:contextualSpacing/>
      </w:pPr>
    </w:p>
    <w:p w:rsidR="00001748" w:rsidRDefault="00694401" w:rsidP="0088130E">
      <w:pPr>
        <w:pStyle w:val="ListParagraph"/>
        <w:numPr>
          <w:ilvl w:val="0"/>
          <w:numId w:val="27"/>
        </w:numPr>
        <w:spacing w:after="0" w:line="240" w:lineRule="auto"/>
      </w:pPr>
      <w:r>
        <w:t>He sent out the computer that was in the cruiser to get fixed. It is still under warranty, so it won’t cost anything.</w:t>
      </w:r>
    </w:p>
    <w:p w:rsidR="00664B47" w:rsidRDefault="00664B47" w:rsidP="00664B47">
      <w:pPr>
        <w:pStyle w:val="ListParagraph"/>
        <w:spacing w:after="0" w:line="240" w:lineRule="auto"/>
      </w:pPr>
    </w:p>
    <w:p w:rsidR="00694401" w:rsidRDefault="00694401" w:rsidP="0088130E">
      <w:pPr>
        <w:pStyle w:val="ListParagraph"/>
        <w:numPr>
          <w:ilvl w:val="0"/>
          <w:numId w:val="27"/>
        </w:numPr>
        <w:spacing w:after="0" w:line="240" w:lineRule="auto"/>
      </w:pPr>
      <w:r>
        <w:t>There is a meeting scheduled for the 1</w:t>
      </w:r>
      <w:r w:rsidRPr="00694401">
        <w:rPr>
          <w:vertAlign w:val="superscript"/>
        </w:rPr>
        <w:t>st</w:t>
      </w:r>
      <w:r>
        <w:t xml:space="preserve"> of March, for the Paulding County Law Enforcement regarding the MARCS radios. They will have a schedule made out to install the radios in the police vehicles, and the cost of the radios and installation should be covered by the grant money received. They are </w:t>
      </w:r>
      <w:r w:rsidR="00BF6F96">
        <w:t>going to switch over to using the MARCS radios by March 31</w:t>
      </w:r>
      <w:r w:rsidR="00BF6F96" w:rsidRPr="00BF6F96">
        <w:rPr>
          <w:vertAlign w:val="superscript"/>
        </w:rPr>
        <w:t>st</w:t>
      </w:r>
      <w:r w:rsidR="00BF6F96">
        <w:t>.</w:t>
      </w:r>
    </w:p>
    <w:p w:rsidR="00BF6F96" w:rsidRDefault="00BF6F96" w:rsidP="00BF6F96">
      <w:pPr>
        <w:pStyle w:val="ListParagraph"/>
      </w:pPr>
    </w:p>
    <w:p w:rsidR="00BF6F96" w:rsidRDefault="00BF6F96" w:rsidP="0088130E">
      <w:pPr>
        <w:pStyle w:val="ListParagraph"/>
        <w:numPr>
          <w:ilvl w:val="0"/>
          <w:numId w:val="27"/>
        </w:numPr>
        <w:spacing w:after="0" w:line="240" w:lineRule="auto"/>
      </w:pPr>
      <w:r>
        <w:t>Doug Mansfield turned in all of his gear today. A letter of resignation was supposed to be in with the gear, however, Chief Miller stated he did not find it. His resignation effective date is today, February 11, 2019.</w:t>
      </w:r>
    </w:p>
    <w:p w:rsidR="00BF6F96" w:rsidRDefault="00BF6F96" w:rsidP="00BF6F96">
      <w:pPr>
        <w:pStyle w:val="ListParagraph"/>
      </w:pPr>
    </w:p>
    <w:p w:rsidR="00D541E5" w:rsidRDefault="00BF6F96" w:rsidP="00D541E5">
      <w:pPr>
        <w:pStyle w:val="ListParagraph"/>
        <w:spacing w:after="0" w:line="240" w:lineRule="auto"/>
        <w:ind w:left="0"/>
      </w:pPr>
      <w:r>
        <w:t xml:space="preserve">Mayor Wobler </w:t>
      </w:r>
      <w:r w:rsidR="00D541E5">
        <w:t>informed Council about the following regarding the Police Department:</w:t>
      </w:r>
    </w:p>
    <w:p w:rsidR="00D541E5" w:rsidRDefault="00D541E5" w:rsidP="00BF6F96">
      <w:pPr>
        <w:pStyle w:val="ListParagraph"/>
        <w:spacing w:after="0" w:line="240" w:lineRule="auto"/>
        <w:ind w:left="360"/>
      </w:pPr>
    </w:p>
    <w:p w:rsidR="00D541E5" w:rsidRDefault="00497509" w:rsidP="00D541E5">
      <w:pPr>
        <w:pStyle w:val="ListParagraph"/>
        <w:numPr>
          <w:ilvl w:val="0"/>
          <w:numId w:val="29"/>
        </w:numPr>
        <w:spacing w:after="0" w:line="240" w:lineRule="auto"/>
      </w:pPr>
      <w:r>
        <w:t>There was</w:t>
      </w:r>
      <w:r w:rsidR="00D541E5">
        <w:t xml:space="preserve"> a disturbance in town on Saturday night which turned out to be an underage juvenile driving a vehicle. </w:t>
      </w:r>
      <w:r>
        <w:t>The Sheriff’s department made contact with the parents of the juvenile</w:t>
      </w:r>
      <w:r w:rsidR="00D541E5">
        <w:t>.</w:t>
      </w:r>
    </w:p>
    <w:p w:rsidR="00D541E5" w:rsidRDefault="00D541E5" w:rsidP="00D541E5">
      <w:pPr>
        <w:pStyle w:val="ListParagraph"/>
        <w:spacing w:after="0" w:line="240" w:lineRule="auto"/>
      </w:pPr>
    </w:p>
    <w:p w:rsidR="00D541E5" w:rsidRDefault="00D541E5" w:rsidP="00D541E5">
      <w:pPr>
        <w:pStyle w:val="ListParagraph"/>
        <w:numPr>
          <w:ilvl w:val="0"/>
          <w:numId w:val="29"/>
        </w:numPr>
        <w:spacing w:after="0" w:line="240" w:lineRule="auto"/>
      </w:pPr>
      <w:r>
        <w:t>Another pole has been damaged on Brian’s Drive. No paint is missing, but the pole is bent.</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F832A2">
        <w:t>Mayor Wobler informed Council of the following:</w:t>
      </w:r>
    </w:p>
    <w:p w:rsidR="00F832A2" w:rsidRDefault="00F832A2" w:rsidP="00C367C2">
      <w:pPr>
        <w:spacing w:after="0" w:line="240" w:lineRule="auto"/>
        <w:contextualSpacing/>
      </w:pPr>
    </w:p>
    <w:p w:rsidR="00F832A2" w:rsidRDefault="00F832A2" w:rsidP="00F832A2">
      <w:pPr>
        <w:pStyle w:val="ListParagraph"/>
        <w:numPr>
          <w:ilvl w:val="0"/>
          <w:numId w:val="20"/>
        </w:numPr>
        <w:spacing w:after="0" w:line="240" w:lineRule="auto"/>
      </w:pPr>
      <w:r>
        <w:t>The battery was replaced in the dump truck.</w:t>
      </w:r>
    </w:p>
    <w:p w:rsidR="00F832A2" w:rsidRDefault="00F832A2" w:rsidP="00F832A2">
      <w:pPr>
        <w:spacing w:after="0" w:line="240" w:lineRule="auto"/>
      </w:pPr>
    </w:p>
    <w:p w:rsidR="00F832A2" w:rsidRDefault="00FF65C1" w:rsidP="00F832A2">
      <w:pPr>
        <w:pStyle w:val="ListParagraph"/>
        <w:numPr>
          <w:ilvl w:val="0"/>
          <w:numId w:val="20"/>
        </w:numPr>
        <w:spacing w:after="0" w:line="240" w:lineRule="auto"/>
      </w:pPr>
      <w:r>
        <w:t>He found an old plowing schedule that states the priority of plowing routes and gave it</w:t>
      </w:r>
      <w:r w:rsidR="00F832A2">
        <w:t xml:space="preserve"> to Kevi</w:t>
      </w:r>
      <w:r>
        <w:t>n and Al</w:t>
      </w:r>
      <w:r w:rsidR="00F832A2">
        <w:t>.</w:t>
      </w:r>
    </w:p>
    <w:p w:rsidR="00F832A2" w:rsidRDefault="00F832A2" w:rsidP="00F832A2">
      <w:pPr>
        <w:spacing w:after="0" w:line="240" w:lineRule="auto"/>
      </w:pPr>
    </w:p>
    <w:p w:rsidR="00F832A2" w:rsidRDefault="00F832A2" w:rsidP="00D3492E">
      <w:pPr>
        <w:pStyle w:val="ListParagraph"/>
        <w:numPr>
          <w:ilvl w:val="0"/>
          <w:numId w:val="20"/>
        </w:numPr>
        <w:spacing w:after="0" w:line="240" w:lineRule="auto"/>
      </w:pPr>
      <w:r>
        <w:t>There is scrap metal in the street building and he would like Council</w:t>
      </w:r>
      <w:r w:rsidR="0026008E">
        <w:t xml:space="preserve"> to approve taking it Kohart’s for recycling. Kevin will get a check for the scrap metal, and the money will go in the Village’s accounts. Council approved scrapping the majority of the items. However, the hubcaps and computer tower will be kept to be sold at the garage sale, and the rope will be kept and stored.</w:t>
      </w:r>
    </w:p>
    <w:p w:rsidR="00F832A2" w:rsidRDefault="00F832A2" w:rsidP="00F832A2">
      <w:pPr>
        <w:spacing w:after="0" w:line="240" w:lineRule="auto"/>
      </w:pPr>
    </w:p>
    <w:p w:rsidR="00DC0A4F" w:rsidRDefault="00F832A2" w:rsidP="00D206C0">
      <w:pPr>
        <w:pStyle w:val="ListParagraph"/>
        <w:numPr>
          <w:ilvl w:val="0"/>
          <w:numId w:val="20"/>
        </w:numPr>
        <w:spacing w:after="0" w:line="240" w:lineRule="auto"/>
      </w:pPr>
      <w:r>
        <w:t>He would like to order a come-along puller to straighten the street signs.</w:t>
      </w:r>
      <w:r w:rsidR="0026008E">
        <w:t xml:space="preserve"> The cost of a come-along puller is between $30 and $60 dollars, and Council is okay with one being purchased.</w:t>
      </w:r>
    </w:p>
    <w:p w:rsidR="00DC0A4F" w:rsidRDefault="00DC0A4F" w:rsidP="00C367C2">
      <w:pPr>
        <w:spacing w:after="0" w:line="240" w:lineRule="auto"/>
        <w:contextualSpacing/>
      </w:pPr>
    </w:p>
    <w:p w:rsidR="0026008E" w:rsidRPr="005B682E" w:rsidRDefault="0026008E"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CE3C19">
        <w:t xml:space="preserve">not </w:t>
      </w:r>
      <w:r w:rsidR="00954B09" w:rsidRPr="005B682E">
        <w:t>present</w:t>
      </w:r>
      <w:r w:rsidR="00CE3C19">
        <w:t>.</w:t>
      </w:r>
    </w:p>
    <w:p w:rsidR="00DC0A4F" w:rsidRDefault="00DC0A4F" w:rsidP="00001748">
      <w:pPr>
        <w:spacing w:after="0" w:line="240" w:lineRule="auto"/>
        <w:contextualSpacing/>
        <w:rPr>
          <w:b/>
        </w:rPr>
      </w:pPr>
    </w:p>
    <w:p w:rsidR="0026008E" w:rsidRDefault="0026008E"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w:t>
      </w:r>
    </w:p>
    <w:p w:rsidR="00001748" w:rsidRPr="004B2571" w:rsidRDefault="00001748" w:rsidP="004B2571">
      <w:pPr>
        <w:spacing w:after="0" w:line="240" w:lineRule="auto"/>
        <w:rPr>
          <w:b/>
        </w:rPr>
      </w:pPr>
    </w:p>
    <w:p w:rsidR="0049385A" w:rsidRDefault="00F832A2" w:rsidP="00F832A2">
      <w:pPr>
        <w:pStyle w:val="ListParagraph"/>
        <w:numPr>
          <w:ilvl w:val="0"/>
          <w:numId w:val="21"/>
        </w:numPr>
        <w:spacing w:after="0" w:line="240" w:lineRule="auto"/>
      </w:pPr>
      <w:r>
        <w:t xml:space="preserve">Mayor Wobler stated he would like to set a meeting date for the Laws, Contracts, Ordinance, and File Retention Committee </w:t>
      </w:r>
      <w:r w:rsidR="002A723C">
        <w:t xml:space="preserve">(Head, Collis, and Miller) </w:t>
      </w:r>
      <w:r>
        <w:t>in order to discuss the following:</w:t>
      </w:r>
    </w:p>
    <w:p w:rsidR="00F832A2" w:rsidRDefault="00F832A2" w:rsidP="00F832A2">
      <w:pPr>
        <w:pStyle w:val="ListParagraph"/>
        <w:numPr>
          <w:ilvl w:val="1"/>
          <w:numId w:val="21"/>
        </w:numPr>
        <w:spacing w:after="0" w:line="240" w:lineRule="auto"/>
      </w:pPr>
      <w:r>
        <w:t>Review of the Policy and Procedure Manual</w:t>
      </w:r>
    </w:p>
    <w:p w:rsidR="00F832A2" w:rsidRDefault="00F832A2" w:rsidP="00F832A2">
      <w:pPr>
        <w:pStyle w:val="ListParagraph"/>
        <w:numPr>
          <w:ilvl w:val="1"/>
          <w:numId w:val="21"/>
        </w:numPr>
        <w:spacing w:after="0" w:line="240" w:lineRule="auto"/>
      </w:pPr>
      <w:r>
        <w:t>Review and approval of the new Trash Pickup Contract.</w:t>
      </w:r>
    </w:p>
    <w:p w:rsidR="00F832A2" w:rsidRDefault="00F832A2" w:rsidP="00F832A2">
      <w:pPr>
        <w:pStyle w:val="ListParagraph"/>
        <w:numPr>
          <w:ilvl w:val="1"/>
          <w:numId w:val="21"/>
        </w:numPr>
        <w:spacing w:after="0" w:line="240" w:lineRule="auto"/>
      </w:pPr>
      <w:r>
        <w:t>Review of the social media policy that the Solicitor is working on.</w:t>
      </w:r>
    </w:p>
    <w:p w:rsidR="00F832A2" w:rsidRDefault="00F832A2" w:rsidP="00F832A2">
      <w:pPr>
        <w:pStyle w:val="ListParagraph"/>
        <w:numPr>
          <w:ilvl w:val="1"/>
          <w:numId w:val="21"/>
        </w:numPr>
        <w:spacing w:after="0" w:line="240" w:lineRule="auto"/>
      </w:pPr>
      <w:r>
        <w:t xml:space="preserve">File Retention Policy and having </w:t>
      </w:r>
      <w:r w:rsidR="004C28FC">
        <w:t>resolutions and ordinances put onto thumb drives.</w:t>
      </w:r>
      <w:r w:rsidR="002A723C">
        <w:t xml:space="preserve"> Councilwoman Collis suggested purchasing an external hard drive on which to keep all the ordinances. One can be purchased for around $60.</w:t>
      </w:r>
    </w:p>
    <w:p w:rsidR="004C28FC" w:rsidRDefault="004C28FC" w:rsidP="004C28FC">
      <w:pPr>
        <w:pStyle w:val="ListParagraph"/>
        <w:spacing w:after="0" w:line="240" w:lineRule="auto"/>
        <w:ind w:left="1440"/>
      </w:pPr>
    </w:p>
    <w:p w:rsidR="004C28FC" w:rsidRDefault="004C28FC" w:rsidP="004C28FC">
      <w:pPr>
        <w:pStyle w:val="ListParagraph"/>
        <w:numPr>
          <w:ilvl w:val="0"/>
          <w:numId w:val="21"/>
        </w:numPr>
        <w:spacing w:after="0" w:line="240" w:lineRule="auto"/>
      </w:pPr>
      <w:r>
        <w:t>Mayor Wobler would like to set a meeting of the Streets, Alleys, and Ditches Committee.</w:t>
      </w:r>
      <w:r w:rsidR="00E6502C">
        <w:t xml:space="preserve"> They will discuss which streets to pave. He also informed Council that he spoke with Aaron Timm regarding the bridges on Fox Street, and Mr. Timm state</w:t>
      </w:r>
      <w:r w:rsidR="002D754C">
        <w:t>d</w:t>
      </w:r>
      <w:r w:rsidR="00E6502C">
        <w:t xml:space="preserve"> that the bridges are structurally sound and don’t need to be replaced. </w:t>
      </w:r>
    </w:p>
    <w:p w:rsidR="00E6502C" w:rsidRDefault="00E6502C" w:rsidP="00E6502C">
      <w:pPr>
        <w:spacing w:after="0" w:line="240" w:lineRule="auto"/>
      </w:pPr>
    </w:p>
    <w:p w:rsidR="00E6502C" w:rsidRDefault="00E6502C" w:rsidP="00E6502C">
      <w:pPr>
        <w:spacing w:after="0" w:line="240" w:lineRule="auto"/>
      </w:pPr>
      <w:r>
        <w:t>The committee meetings will be scheduled at the next Council Meeting.</w:t>
      </w:r>
    </w:p>
    <w:p w:rsidR="004C28FC" w:rsidRDefault="004C28FC" w:rsidP="004C28FC">
      <w:pPr>
        <w:spacing w:after="0" w:line="240" w:lineRule="auto"/>
      </w:pPr>
    </w:p>
    <w:p w:rsidR="004C28FC" w:rsidRPr="00F832A2" w:rsidRDefault="004C28FC" w:rsidP="004C28FC">
      <w:pPr>
        <w:spacing w:after="0" w:line="240" w:lineRule="auto"/>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1591C" w:rsidRDefault="0021591C" w:rsidP="00DF07A5">
      <w:pPr>
        <w:pStyle w:val="ListParagraph"/>
        <w:numPr>
          <w:ilvl w:val="0"/>
          <w:numId w:val="22"/>
        </w:numPr>
      </w:pPr>
      <w:r>
        <w:lastRenderedPageBreak/>
        <w:t>Mayor Wobler informed Council that he received a letter from Mrs. Lawson, a preservation architect</w:t>
      </w:r>
      <w:r w:rsidR="00E6502C">
        <w:t>, who stated the Village was a really good candidate to apply for funds</w:t>
      </w:r>
      <w:r>
        <w:t xml:space="preserve"> regarding</w:t>
      </w:r>
      <w:r w:rsidR="00E6502C">
        <w:t xml:space="preserve"> the upkeep and preservation of the Caboose and Train Depot. </w:t>
      </w:r>
      <w:r>
        <w:t>He is coordina</w:t>
      </w:r>
      <w:r w:rsidR="00E6502C">
        <w:t xml:space="preserve">ting a response with Jim Hooker, who has a list of improvements he would like to do to both. Some of them are: bronze plaques for both, a platform around the depot, removal of lead paint, repair of chimney, </w:t>
      </w:r>
      <w:r w:rsidR="00A93D7D">
        <w:t xml:space="preserve">replacing the railroad ties, </w:t>
      </w:r>
      <w:r w:rsidR="00E6502C">
        <w:t>and printing up brochures explaining the history of both.</w:t>
      </w:r>
    </w:p>
    <w:p w:rsidR="00E6502C" w:rsidRDefault="00E6502C" w:rsidP="00E6502C">
      <w:pPr>
        <w:pStyle w:val="ListParagraph"/>
      </w:pPr>
    </w:p>
    <w:p w:rsidR="0021591C" w:rsidRDefault="0021591C" w:rsidP="0021591C">
      <w:pPr>
        <w:pStyle w:val="ListParagraph"/>
        <w:numPr>
          <w:ilvl w:val="0"/>
          <w:numId w:val="22"/>
        </w:numPr>
      </w:pPr>
      <w:r>
        <w:t>Mayor Wobler informed Council that he received</w:t>
      </w:r>
      <w:r w:rsidR="00E51273">
        <w:t xml:space="preserve"> two</w:t>
      </w:r>
      <w:r>
        <w:t xml:space="preserve"> postcard</w:t>
      </w:r>
      <w:r w:rsidR="00E51273">
        <w:t>s on an aeronautical studies that were done in the area</w:t>
      </w:r>
      <w:r>
        <w:t>. The results can be view</w:t>
      </w:r>
      <w:r w:rsidR="00C01971">
        <w:t>e</w:t>
      </w:r>
      <w:r>
        <w:t xml:space="preserve">d at </w:t>
      </w:r>
      <w:hyperlink r:id="rId8" w:history="1">
        <w:r w:rsidRPr="00E848E3">
          <w:rPr>
            <w:rStyle w:val="Hyperlink"/>
          </w:rPr>
          <w:t>http://oeaaa.faa.gov</w:t>
        </w:r>
      </w:hyperlink>
      <w:r>
        <w:t xml:space="preserve"> by searching for 382226944-394541266 and 382226923-394541311.</w:t>
      </w:r>
    </w:p>
    <w:p w:rsidR="0021591C" w:rsidRDefault="0021591C" w:rsidP="0021591C">
      <w:pPr>
        <w:pStyle w:val="ListParagraph"/>
      </w:pPr>
    </w:p>
    <w:p w:rsidR="0021591C" w:rsidRDefault="0021591C" w:rsidP="0021591C">
      <w:pPr>
        <w:pStyle w:val="ListParagraph"/>
        <w:numPr>
          <w:ilvl w:val="0"/>
          <w:numId w:val="22"/>
        </w:numPr>
      </w:pPr>
      <w:r>
        <w:t xml:space="preserve">Mayor Wobler </w:t>
      </w:r>
      <w:r w:rsidR="001828B1">
        <w:t>asked Council if they would like for him to</w:t>
      </w:r>
      <w:r>
        <w:t xml:space="preserve"> set up a date to ha</w:t>
      </w:r>
      <w:r w:rsidR="001828B1">
        <w:t>ve Lee from Poggemeyer Design</w:t>
      </w:r>
      <w:r>
        <w:t xml:space="preserve"> come </w:t>
      </w:r>
      <w:r w:rsidR="001828B1">
        <w:t xml:space="preserve">in </w:t>
      </w:r>
      <w:r>
        <w:t>and talk to Council about a CDBG Downtown Revitalization Grant.</w:t>
      </w:r>
      <w:r w:rsidR="001828B1">
        <w:t xml:space="preserve"> Council agreed, and the Mayor stated he would try to set it up for the next Council meeting on the 25</w:t>
      </w:r>
      <w:r w:rsidR="001828B1" w:rsidRPr="001828B1">
        <w:rPr>
          <w:vertAlign w:val="superscript"/>
        </w:rPr>
        <w:t>th</w:t>
      </w:r>
      <w:r w:rsidR="00D7309C">
        <w:t>. The grant would be on the cycle for fiscal year 2020 o</w:t>
      </w:r>
      <w:r w:rsidR="001828B1">
        <w:t>r 2021.</w:t>
      </w:r>
    </w:p>
    <w:p w:rsidR="0021591C" w:rsidRDefault="0021591C" w:rsidP="0021591C">
      <w:pPr>
        <w:pStyle w:val="ListParagraph"/>
      </w:pPr>
    </w:p>
    <w:p w:rsidR="0021591C" w:rsidRDefault="0021591C" w:rsidP="0021591C">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451182" w:rsidRDefault="00451182" w:rsidP="003E57DA">
      <w:pPr>
        <w:pStyle w:val="ListParagraph"/>
        <w:numPr>
          <w:ilvl w:val="0"/>
          <w:numId w:val="19"/>
        </w:numPr>
      </w:pPr>
      <w:r>
        <w:t>Mayor Wobler</w:t>
      </w:r>
      <w:r w:rsidR="00984078">
        <w:t xml:space="preserve"> stated that the purchase of a guardrail has already been approved, and he is just waiting on the certification from the Auditor’s office prior to purchasing.</w:t>
      </w:r>
    </w:p>
    <w:p w:rsidR="00984078" w:rsidRDefault="00984078" w:rsidP="00984078">
      <w:pPr>
        <w:pStyle w:val="ListParagraph"/>
      </w:pPr>
    </w:p>
    <w:p w:rsidR="00451182" w:rsidRDefault="00451182" w:rsidP="00451182">
      <w:pPr>
        <w:pStyle w:val="ListParagraph"/>
        <w:numPr>
          <w:ilvl w:val="0"/>
          <w:numId w:val="19"/>
        </w:numPr>
      </w:pPr>
      <w:r>
        <w:t>Mayor Wobler</w:t>
      </w:r>
      <w:r w:rsidR="00984078">
        <w:t xml:space="preserve"> stated that the grill for the tractor will be purchased after the Village receives certification from the Auditor’s office.</w:t>
      </w:r>
    </w:p>
    <w:p w:rsidR="00984078" w:rsidRDefault="00984078" w:rsidP="00984078">
      <w:pPr>
        <w:pStyle w:val="ListParagraph"/>
      </w:pPr>
    </w:p>
    <w:p w:rsidR="00FA2CC9" w:rsidRDefault="00984078" w:rsidP="001C699A">
      <w:pPr>
        <w:pStyle w:val="ListParagraph"/>
        <w:numPr>
          <w:ilvl w:val="0"/>
          <w:numId w:val="19"/>
        </w:numPr>
      </w:pPr>
      <w:r>
        <w:t>Mayor Wobler stated the Council room floor will also be done once the certification is received.</w:t>
      </w:r>
    </w:p>
    <w:p w:rsidR="00984078" w:rsidRDefault="00984078" w:rsidP="00984078">
      <w:pPr>
        <w:pStyle w:val="ListParagraph"/>
      </w:pPr>
    </w:p>
    <w:p w:rsidR="00FA2CC9" w:rsidRDefault="00451182" w:rsidP="004670BB">
      <w:pPr>
        <w:pStyle w:val="ListParagraph"/>
        <w:numPr>
          <w:ilvl w:val="0"/>
          <w:numId w:val="19"/>
        </w:numPr>
      </w:pPr>
      <w:r w:rsidRPr="005B4A29">
        <w:t>Mayor Wobler</w:t>
      </w:r>
      <w:r w:rsidR="00984078" w:rsidRPr="005B4A29">
        <w:t xml:space="preserve"> addressed getting a quote from Rob at USI Insurance</w:t>
      </w:r>
      <w:r w:rsidR="005B4A29">
        <w:t>. He stated that Rob has all the information from 2017, and the only two things have been purchased since then, the playground equipment and the EMS power cot. He stated he believes Rob should be able to give the Village a quote without having more information dug up and Council agreed.</w:t>
      </w:r>
    </w:p>
    <w:p w:rsidR="005B4A29" w:rsidRDefault="005B4A29" w:rsidP="005B4A29">
      <w:pPr>
        <w:pStyle w:val="ListParagraph"/>
      </w:pPr>
    </w:p>
    <w:p w:rsidR="00451182" w:rsidRDefault="00451182" w:rsidP="00451182">
      <w:pPr>
        <w:pStyle w:val="ListParagraph"/>
        <w:numPr>
          <w:ilvl w:val="0"/>
          <w:numId w:val="19"/>
        </w:numPr>
      </w:pPr>
      <w:r>
        <w:t>Mayor Wobler</w:t>
      </w:r>
      <w:r w:rsidR="00CE3C50">
        <w:t xml:space="preserve"> informed Council that Anna Mumma will start cleaning the office on Thursday, February 14</w:t>
      </w:r>
      <w:r w:rsidR="00CE3C50" w:rsidRPr="00CE3C50">
        <w:rPr>
          <w:vertAlign w:val="superscript"/>
        </w:rPr>
        <w:t>th</w:t>
      </w:r>
      <w:r w:rsidR="00CE3C50">
        <w:t>, and will do her monthly cleanings on the 2</w:t>
      </w:r>
      <w:r w:rsidR="00CE3C50" w:rsidRPr="00CE3C50">
        <w:rPr>
          <w:vertAlign w:val="superscript"/>
        </w:rPr>
        <w:t>nd</w:t>
      </w:r>
      <w:r w:rsidR="00CE3C50">
        <w:t xml:space="preserve"> Thursday of each month.</w:t>
      </w:r>
    </w:p>
    <w:p w:rsidR="005B4A29" w:rsidRDefault="005B4A29" w:rsidP="005B4A29">
      <w:pPr>
        <w:pStyle w:val="ListParagraph"/>
      </w:pPr>
    </w:p>
    <w:p w:rsidR="005B4A29" w:rsidRDefault="005B4A29" w:rsidP="005B4A29">
      <w:pPr>
        <w:pStyle w:val="ListParagraph"/>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FA2CC9" w:rsidRDefault="00FA2CC9" w:rsidP="007E693E">
      <w:pPr>
        <w:pStyle w:val="ListParagraph"/>
        <w:numPr>
          <w:ilvl w:val="0"/>
          <w:numId w:val="5"/>
        </w:numPr>
        <w:spacing w:after="0" w:line="240" w:lineRule="auto"/>
      </w:pPr>
      <w:r>
        <w:t>Mayor Wobler</w:t>
      </w:r>
      <w:r w:rsidR="00BC2C36">
        <w:t xml:space="preserve"> introduced Ordinance 2019-5, an ordinance adopting</w:t>
      </w:r>
      <w:r w:rsidR="005B4A29">
        <w:t xml:space="preserve"> the 2019 Ohio Basic Code for the Village, and declaring an emergency. Head made a motion to suspend the rules, Miller seconded, and the motion passed unanimously. President of Council, Austin Scheiner, read Ordinance 2019-5. Lyons made a motion to accept Ordinance 2019-5 as presented, Collis seconded, and the motion passed unanimously.</w:t>
      </w:r>
    </w:p>
    <w:p w:rsidR="00FA2CC9" w:rsidRDefault="00FA2CC9" w:rsidP="00FA2CC9">
      <w:pPr>
        <w:spacing w:after="0" w:line="240" w:lineRule="auto"/>
      </w:pPr>
    </w:p>
    <w:p w:rsidR="00FA2CC9" w:rsidRDefault="00FA2CC9" w:rsidP="00C367C2">
      <w:pPr>
        <w:pStyle w:val="ListParagraph"/>
        <w:numPr>
          <w:ilvl w:val="0"/>
          <w:numId w:val="5"/>
        </w:numPr>
        <w:spacing w:after="0" w:line="240" w:lineRule="auto"/>
      </w:pPr>
      <w:r>
        <w:t>Mayor Wobler</w:t>
      </w:r>
      <w:r w:rsidR="006D3496">
        <w:t xml:space="preserve"> informed Council that he checked all the licenses for employees, including Fire, EMS, and Police. </w:t>
      </w:r>
      <w:r w:rsidR="00330ACA">
        <w:t xml:space="preserve">Two employees (one Fire, one EMS) are borderline according to the insurance guidelines, and one EMS employee is not acceptable. Coordinator Schuerman stated she would </w:t>
      </w:r>
      <w:r w:rsidR="00330ACA">
        <w:lastRenderedPageBreak/>
        <w:t>make sure the employee with the not acceptable driving record is informed that they cannot drive the squads. It shouldn’t be a problem, though, as said employee usually works in the back on runs anyways.</w:t>
      </w:r>
      <w:r w:rsidR="00ED267B">
        <w:t xml:space="preserve"> She is a daytime shift staff employee from another village.</w:t>
      </w:r>
    </w:p>
    <w:p w:rsidR="00FA2CC9" w:rsidRDefault="00FA2CC9" w:rsidP="00FA2CC9">
      <w:pPr>
        <w:spacing w:after="0" w:line="240" w:lineRule="auto"/>
      </w:pPr>
    </w:p>
    <w:p w:rsidR="00FA2CC9" w:rsidRDefault="00FA2CC9" w:rsidP="0098042C">
      <w:pPr>
        <w:pStyle w:val="ListParagraph"/>
        <w:numPr>
          <w:ilvl w:val="0"/>
          <w:numId w:val="5"/>
        </w:numPr>
        <w:spacing w:after="0" w:line="240" w:lineRule="auto"/>
      </w:pPr>
      <w:r>
        <w:t>Mayor Wobler</w:t>
      </w:r>
      <w:r w:rsidR="00330ACA">
        <w:t xml:space="preserve"> informed Council of the quotes he received regarding purchasing a grader box in order to level out the parking lot, and other areas in the Village. It will be stored at the park. He was told that the Village might want to purchase a grader scraper rather than a box scraper. Kenn-Feld has an 8-foot grading scraper in-stock for a cost of $1775, or they can order a box scraper, 84” for $1400, or 96” for between $3700-$4000. He stated it would cost just as much to hire a company to come in and do the scraping for the town. Head made a motion to purchase the 8’ grading scraper for $1775. Miller seconded, and the vote was: Scheiner, no; Miller, yes; Zartman, yes; Lyons, no; Head, y</w:t>
      </w:r>
      <w:r w:rsidR="00453C82">
        <w:t>es, and Collis, no. Prior to</w:t>
      </w:r>
      <w:r w:rsidR="00330ACA">
        <w:t xml:space="preserve"> Mayor Wobler casting his vote, Councilman Scheiner stated he voted no, not because the Village doesn’t need one, however, he believes there are other options</w:t>
      </w:r>
      <w:r w:rsidR="00F4753E">
        <w:t xml:space="preserve"> (possibly used)</w:t>
      </w:r>
      <w:r w:rsidR="00330ACA">
        <w:t xml:space="preserve"> out there that would be money better spent. Mayor Wobler stated he is tabling the issue in order to research more options.</w:t>
      </w:r>
    </w:p>
    <w:p w:rsidR="00FA2CC9" w:rsidRDefault="00FA2CC9" w:rsidP="00FA2CC9">
      <w:pPr>
        <w:spacing w:after="0" w:line="240" w:lineRule="auto"/>
      </w:pPr>
    </w:p>
    <w:p w:rsidR="00FA2CC9" w:rsidRDefault="00FA2CC9" w:rsidP="00A3369E">
      <w:pPr>
        <w:pStyle w:val="ListParagraph"/>
        <w:numPr>
          <w:ilvl w:val="0"/>
          <w:numId w:val="5"/>
        </w:numPr>
        <w:spacing w:after="0" w:line="240" w:lineRule="auto"/>
      </w:pPr>
      <w:r>
        <w:t>Mayor Wobler</w:t>
      </w:r>
      <w:r w:rsidR="0090577F">
        <w:t xml:space="preserve"> stated Kenn-Feld got back to him regarding purchasing a blade for the Gator. The options for purchase are: a 72” Boss hydraulic blade for $3195, a 60” Boss hydraulic blade for $2250, or a Snow manual blade for $2995. Installation would be $325.</w:t>
      </w:r>
    </w:p>
    <w:p w:rsidR="00FA2CC9" w:rsidRDefault="00FA2CC9" w:rsidP="00FA2CC9">
      <w:pPr>
        <w:spacing w:after="0" w:line="240" w:lineRule="auto"/>
      </w:pPr>
    </w:p>
    <w:p w:rsidR="00FA2CC9" w:rsidRDefault="00FA2CC9" w:rsidP="00E87A1D">
      <w:pPr>
        <w:pStyle w:val="ListParagraph"/>
        <w:numPr>
          <w:ilvl w:val="0"/>
          <w:numId w:val="5"/>
        </w:numPr>
        <w:spacing w:after="0" w:line="240" w:lineRule="auto"/>
      </w:pPr>
      <w:r>
        <w:t>Mayor Wobler</w:t>
      </w:r>
      <w:r w:rsidR="00E35B83">
        <w:t xml:space="preserve"> informed Council that Mayor’s Court receipts for January were $115 gross, $61 net.</w:t>
      </w:r>
    </w:p>
    <w:p w:rsidR="00FA2CC9" w:rsidRDefault="00FA2CC9" w:rsidP="00FA2CC9">
      <w:pPr>
        <w:spacing w:after="0" w:line="240" w:lineRule="auto"/>
      </w:pPr>
    </w:p>
    <w:p w:rsidR="005B4A29" w:rsidRDefault="005B4A29" w:rsidP="00C764D8">
      <w:pPr>
        <w:pStyle w:val="ListParagraph"/>
        <w:numPr>
          <w:ilvl w:val="0"/>
          <w:numId w:val="5"/>
        </w:numPr>
        <w:spacing w:after="0" w:line="240" w:lineRule="auto"/>
      </w:pPr>
      <w:r>
        <w:t xml:space="preserve">Mayor Wobler introduced Resolution 2019-E, a resolution to increase/decrease permanent appropriations for the Water Fund and the Refuse Collection Fund, respectively, and declaring an emergency. </w:t>
      </w:r>
      <w:r w:rsidR="00E13096">
        <w:t>Lyons</w:t>
      </w:r>
      <w:r>
        <w:t xml:space="preserve"> made a motion to suspend the rules, </w:t>
      </w:r>
      <w:r w:rsidR="00E13096">
        <w:t>Scheiner</w:t>
      </w:r>
      <w:r>
        <w:t xml:space="preserve"> seconded, and the motion passed unanimously. President of Council, Austin Scheiner, read </w:t>
      </w:r>
      <w:r w:rsidR="00E13096">
        <w:t>Resolution 2019-E</w:t>
      </w:r>
      <w:r>
        <w:t xml:space="preserve">. </w:t>
      </w:r>
      <w:r w:rsidR="00E13096">
        <w:t>Zartman</w:t>
      </w:r>
      <w:r>
        <w:t xml:space="preserve"> made a motion to a</w:t>
      </w:r>
      <w:r w:rsidR="00E13096">
        <w:t>do</w:t>
      </w:r>
      <w:r>
        <w:t xml:space="preserve">pt </w:t>
      </w:r>
      <w:r w:rsidR="00E13096">
        <w:t>Resolution 2019-E</w:t>
      </w:r>
      <w:r>
        <w:t xml:space="preserve"> as presented, Collis seconded, and the motion passed unanimously.</w:t>
      </w:r>
    </w:p>
    <w:p w:rsidR="005B4A29" w:rsidRDefault="005B4A29" w:rsidP="005B4A29">
      <w:pPr>
        <w:pStyle w:val="ListParagraph"/>
        <w:spacing w:after="0" w:line="240" w:lineRule="auto"/>
      </w:pPr>
    </w:p>
    <w:p w:rsidR="00FA2CC9" w:rsidRDefault="005B4A29" w:rsidP="00C764D8">
      <w:pPr>
        <w:pStyle w:val="ListParagraph"/>
        <w:numPr>
          <w:ilvl w:val="0"/>
          <w:numId w:val="5"/>
        </w:numPr>
        <w:spacing w:after="0" w:line="240" w:lineRule="auto"/>
      </w:pPr>
      <w:r>
        <w:t xml:space="preserve">Mayor Wobler introduced </w:t>
      </w:r>
      <w:r w:rsidR="00E13096">
        <w:t>Resolution 2019-F, a resolution declaring Village workers can plow snow from first responders’ driveways</w:t>
      </w:r>
      <w:r>
        <w:t xml:space="preserve">, and declaring an emergency. </w:t>
      </w:r>
      <w:r w:rsidR="00E13096">
        <w:t>Lyons</w:t>
      </w:r>
      <w:r>
        <w:t xml:space="preserve"> made a motion to suspend the rules, </w:t>
      </w:r>
      <w:r w:rsidR="00E13096">
        <w:t>Head</w:t>
      </w:r>
      <w:r>
        <w:t xml:space="preserve"> seconded, and the motion passed unanimously. President of Council, Austin Scheiner, read </w:t>
      </w:r>
      <w:r w:rsidR="00E13096">
        <w:t>Resolution 2019-F</w:t>
      </w:r>
      <w:r>
        <w:t xml:space="preserve">. </w:t>
      </w:r>
      <w:r w:rsidR="00E13096">
        <w:t>Zartman</w:t>
      </w:r>
      <w:r>
        <w:t xml:space="preserve"> made a motion to a</w:t>
      </w:r>
      <w:r w:rsidR="00E13096">
        <w:t>do</w:t>
      </w:r>
      <w:r>
        <w:t xml:space="preserve">pt </w:t>
      </w:r>
      <w:r w:rsidR="00E13096">
        <w:t>Resolution 2019-F</w:t>
      </w:r>
      <w:r>
        <w:t xml:space="preserve"> as presented, </w:t>
      </w:r>
      <w:r w:rsidR="00E13096">
        <w:t>Miller</w:t>
      </w:r>
      <w:r>
        <w:t xml:space="preserve"> seconded, and the motion passed unanimously.</w:t>
      </w:r>
    </w:p>
    <w:p w:rsidR="00FA2CC9" w:rsidRDefault="00FA2CC9" w:rsidP="00FA2CC9">
      <w:pPr>
        <w:spacing w:after="0" w:line="240" w:lineRule="auto"/>
      </w:pPr>
    </w:p>
    <w:p w:rsidR="00FA2CC9" w:rsidRDefault="00FA2CC9" w:rsidP="0002627C">
      <w:pPr>
        <w:pStyle w:val="ListParagraph"/>
        <w:numPr>
          <w:ilvl w:val="0"/>
          <w:numId w:val="5"/>
        </w:numPr>
        <w:spacing w:after="0" w:line="240" w:lineRule="auto"/>
      </w:pPr>
      <w:r>
        <w:t>Mayor Wobler</w:t>
      </w:r>
      <w:r w:rsidR="003D758B">
        <w:t xml:space="preserve"> informed Council that Lippert LCI Acts of Service is planning a Village clean-up day on Friday, May 3</w:t>
      </w:r>
      <w:r w:rsidR="003D758B" w:rsidRPr="005D2D13">
        <w:rPr>
          <w:vertAlign w:val="superscript"/>
        </w:rPr>
        <w:t>rd</w:t>
      </w:r>
      <w:r w:rsidR="003D758B">
        <w:t xml:space="preserve"> from 1 p.m. to 4 p.m. He would like to see them clean-up the Morton Building, and asked for other suggestions. It was suggested that they could pick up nails at the new park, and the Fiscal Officer stated the Village could borrow her wheeled yard magnet.</w:t>
      </w:r>
    </w:p>
    <w:p w:rsidR="00FA2CC9" w:rsidRDefault="00FA2CC9" w:rsidP="00FA2CC9">
      <w:pPr>
        <w:spacing w:after="0" w:line="240" w:lineRule="auto"/>
      </w:pPr>
    </w:p>
    <w:p w:rsidR="00FA2CC9" w:rsidRDefault="00FA2CC9" w:rsidP="007D2360">
      <w:pPr>
        <w:pStyle w:val="ListParagraph"/>
        <w:numPr>
          <w:ilvl w:val="0"/>
          <w:numId w:val="5"/>
        </w:numPr>
        <w:spacing w:after="0" w:line="240" w:lineRule="auto"/>
      </w:pPr>
      <w:r>
        <w:t>Mayor Wobler</w:t>
      </w:r>
      <w:r w:rsidR="000344F6">
        <w:t xml:space="preserve"> informed Council that the first round of estimates for the Safe Routes to School </w:t>
      </w:r>
      <w:r w:rsidR="0062474A">
        <w:t xml:space="preserve">(SRTS) </w:t>
      </w:r>
      <w:r w:rsidR="000344F6">
        <w:t xml:space="preserve">grant have been done by Tool Design, and confirmed with the school, as the school has to approve the designs for their property. Tool Design is moving on to the second set of designs, and have been told to stay as close to the grant as possible. </w:t>
      </w:r>
      <w:r w:rsidR="0062474A">
        <w:t>It has been stated that this project may get going sooner than expected. In addition, in order to be more eligible for a second round of SRTS grant, Councilwoman Lyons is doing the paperwork to apply for the Put a Lid on it grant for bike helmets for children. That grant application is due by March 4</w:t>
      </w:r>
      <w:r w:rsidR="0062474A" w:rsidRPr="001E0C07">
        <w:rPr>
          <w:vertAlign w:val="superscript"/>
        </w:rPr>
        <w:t>th</w:t>
      </w:r>
      <w:r w:rsidR="0062474A">
        <w:t>. It was also stated the Village will be participating in Bike to School Day this spring.</w:t>
      </w:r>
    </w:p>
    <w:p w:rsidR="00FA2CC9" w:rsidRDefault="00FA2CC9" w:rsidP="00FA2CC9">
      <w:pPr>
        <w:spacing w:after="0" w:line="240" w:lineRule="auto"/>
      </w:pPr>
    </w:p>
    <w:p w:rsidR="00FA2CC9" w:rsidRDefault="00FA2CC9" w:rsidP="00ED4666">
      <w:pPr>
        <w:pStyle w:val="ListParagraph"/>
        <w:numPr>
          <w:ilvl w:val="0"/>
          <w:numId w:val="5"/>
        </w:numPr>
        <w:spacing w:after="0" w:line="240" w:lineRule="auto"/>
      </w:pPr>
      <w:r>
        <w:t>Mayor Wobler</w:t>
      </w:r>
      <w:r w:rsidR="001E0C07">
        <w:t xml:space="preserve"> asked Council if they would like to invoke Ordinance 93-6 in order to clean up 221 East Oak Street. He stated he will talk to the new owner, Chet Straley, again to see what the owner’s plans are for the property.</w:t>
      </w:r>
    </w:p>
    <w:p w:rsidR="00FA2CC9" w:rsidRDefault="00FA2CC9" w:rsidP="00FA2CC9">
      <w:pPr>
        <w:spacing w:after="0" w:line="240" w:lineRule="auto"/>
      </w:pPr>
    </w:p>
    <w:p w:rsidR="00FA2CC9" w:rsidRDefault="00FA2CC9" w:rsidP="0055222B">
      <w:pPr>
        <w:pStyle w:val="ListParagraph"/>
        <w:numPr>
          <w:ilvl w:val="0"/>
          <w:numId w:val="5"/>
        </w:numPr>
        <w:spacing w:after="0" w:line="240" w:lineRule="auto"/>
      </w:pPr>
      <w:r>
        <w:t>Mayor Wobler</w:t>
      </w:r>
      <w:r w:rsidR="001E0C07">
        <w:t xml:space="preserve"> informed Council that he </w:t>
      </w:r>
      <w:r w:rsidR="006A2256">
        <w:t xml:space="preserve">was asked if the Village could purchase salt to put on the roads in town when it snows, so he </w:t>
      </w:r>
      <w:r w:rsidR="001E0C07">
        <w:t>spoke to Aaron Timm of the County Garage</w:t>
      </w:r>
      <w:r w:rsidR="006A2256">
        <w:t xml:space="preserve"> regarding that option. T</w:t>
      </w:r>
      <w:r w:rsidR="001E0C07">
        <w:t>hey do not have any salt, however, they do have grit which can be purchased for $35 per ton. He asked Council if they would like to purchase grit as needed</w:t>
      </w:r>
      <w:r w:rsidR="006A2256">
        <w:t>, he expects the Village may need 10 ton per winter for an approximate cost of $350.</w:t>
      </w:r>
      <w:r w:rsidR="001E0C07">
        <w:t xml:space="preserve"> He was asked how the grit will be put down, and the Mayor stated the dump truck has a spreader on the back. Council members stated they would like to have grit placed at intersections, at the railroad tracks, and behind</w:t>
      </w:r>
      <w:r w:rsidR="006A2256">
        <w:t xml:space="preserve"> Homier</w:t>
      </w:r>
      <w:r w:rsidR="00FE7F5C">
        <w:t>’</w:t>
      </w:r>
      <w:bookmarkStart w:id="0" w:name="_GoBack"/>
      <w:bookmarkEnd w:id="0"/>
      <w:r w:rsidR="006A2256">
        <w:t>s. Scheiner made a motion to allow for the purchase of grit on an as needed basis, Zartman seconded, and the motion passed unanimously.</w:t>
      </w:r>
    </w:p>
    <w:p w:rsidR="00FA2CC9" w:rsidRDefault="00FA2CC9" w:rsidP="00FA2CC9">
      <w:pPr>
        <w:spacing w:after="0" w:line="240" w:lineRule="auto"/>
      </w:pPr>
    </w:p>
    <w:p w:rsidR="00FA2CC9" w:rsidRDefault="00FA2CC9" w:rsidP="002E0E2B">
      <w:pPr>
        <w:pStyle w:val="ListParagraph"/>
        <w:numPr>
          <w:ilvl w:val="0"/>
          <w:numId w:val="5"/>
        </w:numPr>
        <w:spacing w:after="0" w:line="240" w:lineRule="auto"/>
      </w:pPr>
      <w:r>
        <w:t>Mayor Wobler</w:t>
      </w:r>
      <w:r w:rsidR="006A2256">
        <w:t xml:space="preserve"> informed Council that he received an e-mail from Poggemeyer regarding the park restroom. He will be setting up a meeting in which to go over the options available.</w:t>
      </w:r>
    </w:p>
    <w:p w:rsidR="00FA2CC9" w:rsidRDefault="00FA2CC9" w:rsidP="00FA2CC9">
      <w:pPr>
        <w:spacing w:after="0" w:line="240" w:lineRule="auto"/>
      </w:pPr>
    </w:p>
    <w:p w:rsidR="00FA2CC9" w:rsidRDefault="00FA2CC9" w:rsidP="006E3415">
      <w:pPr>
        <w:pStyle w:val="ListParagraph"/>
        <w:numPr>
          <w:ilvl w:val="0"/>
          <w:numId w:val="5"/>
        </w:numPr>
        <w:spacing w:after="0" w:line="240" w:lineRule="auto"/>
      </w:pPr>
      <w:r>
        <w:t>Mayor Wobler</w:t>
      </w:r>
      <w:r w:rsidR="006A2256">
        <w:t xml:space="preserve"> informed Council that he would like to purchase 12 barrels, channelizers, and 4 barricades</w:t>
      </w:r>
      <w:r w:rsidR="005A595E">
        <w:t>, to use when closing roads</w:t>
      </w:r>
      <w:r w:rsidR="006A2256">
        <w:t>. The purchase should cost around $1800. Miller made a motion to purchase the barrels, channelizers, and barricades with a limit of $2000 for the purchase. Lyons seconded, and the motion passed unanimously.</w:t>
      </w:r>
    </w:p>
    <w:p w:rsidR="00FA2CC9" w:rsidRDefault="00FA2CC9" w:rsidP="00FA2CC9">
      <w:pPr>
        <w:spacing w:after="0" w:line="240" w:lineRule="auto"/>
      </w:pPr>
    </w:p>
    <w:p w:rsidR="00FA2CC9" w:rsidRDefault="00FA2CC9" w:rsidP="0072477E">
      <w:pPr>
        <w:pStyle w:val="ListParagraph"/>
        <w:numPr>
          <w:ilvl w:val="0"/>
          <w:numId w:val="5"/>
        </w:numPr>
        <w:spacing w:after="0" w:line="240" w:lineRule="auto"/>
      </w:pPr>
      <w:r>
        <w:t>Mayor Wobler</w:t>
      </w:r>
      <w:r w:rsidR="006A2256">
        <w:t xml:space="preserve"> informed Council that he received a complaint regarding a ruined tire from the pothole that was created at the 49 &amp; 613 water dig. The hole was filled with stone, however, the truck traffic took the stone out of the hole</w:t>
      </w:r>
      <w:r w:rsidR="0025634D">
        <w:t xml:space="preserve">, leaving a pothole. The driver who hit the pothole is asking to be reimbursed for the tire ($151) as well as the mounting and balancing needed. </w:t>
      </w:r>
      <w:r w:rsidR="00C41C27">
        <w:t xml:space="preserve">The BPA agreed to cover the cost. It has since been paved and signage installed. </w:t>
      </w:r>
      <w:r w:rsidR="0025634D">
        <w:t>Zartman made a motion to reimburse the driver for their ruined tire, Lyons seconded, and the motion passed unanimously.</w:t>
      </w:r>
      <w:r w:rsidR="00C41C27">
        <w:t xml:space="preserve"> </w:t>
      </w:r>
    </w:p>
    <w:p w:rsidR="00FA2CC9" w:rsidRDefault="00FA2CC9" w:rsidP="0049385A">
      <w:pPr>
        <w:pStyle w:val="ListParagraph"/>
      </w:pPr>
    </w:p>
    <w:p w:rsidR="00050498" w:rsidRDefault="00FA2CC9" w:rsidP="00C367C2">
      <w:pPr>
        <w:spacing w:after="0" w:line="240" w:lineRule="auto"/>
        <w:contextualSpacing/>
      </w:pPr>
      <w:r>
        <w:rPr>
          <w:b/>
          <w:u w:val="single"/>
        </w:rPr>
        <w:t>BPA:</w:t>
      </w:r>
      <w:r>
        <w:t xml:space="preserve"> </w:t>
      </w:r>
      <w:r w:rsidR="0025634D">
        <w:t>John Hall, President of the BPA, entered the meeting and informed Council of the following</w:t>
      </w:r>
      <w:r>
        <w:t>:</w:t>
      </w:r>
    </w:p>
    <w:p w:rsidR="00FA2CC9" w:rsidRDefault="00FA2CC9" w:rsidP="00C367C2">
      <w:pPr>
        <w:spacing w:after="0" w:line="240" w:lineRule="auto"/>
        <w:contextualSpacing/>
      </w:pPr>
    </w:p>
    <w:p w:rsidR="00FA2CC9" w:rsidRDefault="0025634D" w:rsidP="00FA2CC9">
      <w:pPr>
        <w:pStyle w:val="ListParagraph"/>
        <w:numPr>
          <w:ilvl w:val="0"/>
          <w:numId w:val="23"/>
        </w:numPr>
        <w:spacing w:after="0" w:line="240" w:lineRule="auto"/>
      </w:pPr>
      <w:r>
        <w:t xml:space="preserve">The water tower was not filling up, so they had to replace a well pump </w:t>
      </w:r>
      <w:r w:rsidR="00C5782E">
        <w:t xml:space="preserve">on February 4, 2019, </w:t>
      </w:r>
      <w:r>
        <w:t>with the correct size. It is now the same size as the other well pump, and the tower is full. The pump in question had been pulled seven years ago and was rebuilt at that time.</w:t>
      </w:r>
    </w:p>
    <w:p w:rsidR="0025634D" w:rsidRDefault="0025634D" w:rsidP="0025634D">
      <w:pPr>
        <w:pStyle w:val="ListParagraph"/>
        <w:spacing w:after="0" w:line="240" w:lineRule="auto"/>
      </w:pPr>
    </w:p>
    <w:p w:rsidR="0025634D" w:rsidRDefault="0025634D" w:rsidP="00FA2CC9">
      <w:pPr>
        <w:pStyle w:val="ListParagraph"/>
        <w:numPr>
          <w:ilvl w:val="0"/>
          <w:numId w:val="23"/>
        </w:numPr>
        <w:spacing w:after="0" w:line="240" w:lineRule="auto"/>
      </w:pPr>
      <w:r>
        <w:t>The EPA is stating that they will have to change the filter media.</w:t>
      </w:r>
    </w:p>
    <w:p w:rsidR="0025634D" w:rsidRDefault="0025634D" w:rsidP="0025634D">
      <w:pPr>
        <w:pStyle w:val="ListParagraph"/>
      </w:pPr>
    </w:p>
    <w:p w:rsidR="0025634D" w:rsidRDefault="0025634D" w:rsidP="00FA2CC9">
      <w:pPr>
        <w:pStyle w:val="ListParagraph"/>
        <w:numPr>
          <w:ilvl w:val="0"/>
          <w:numId w:val="23"/>
        </w:numPr>
        <w:spacing w:after="0" w:line="240" w:lineRule="auto"/>
      </w:pPr>
      <w:r>
        <w:t>Dangler Excavating was in to fix the leak at 49 &amp; 613, however, they dug down to a section of cement that is 8-10 inches thick, and decided to wait until they could pinpoint exactly where the leak is prior to putting a hole in the cement. They have the leak-detector company coming in later this week to pinpoint the leak.</w:t>
      </w:r>
    </w:p>
    <w:p w:rsidR="00FA2CC9" w:rsidRDefault="00FA2CC9" w:rsidP="00FA2CC9">
      <w:pPr>
        <w:spacing w:after="0" w:line="240" w:lineRule="auto"/>
      </w:pPr>
    </w:p>
    <w:p w:rsidR="00FA2CC9" w:rsidRDefault="005409A6" w:rsidP="00FA2CC9">
      <w:pPr>
        <w:spacing w:after="0" w:line="240" w:lineRule="auto"/>
      </w:pPr>
      <w:r>
        <w:t>The Mayor informed Council of the following regarding the BPA:</w:t>
      </w:r>
    </w:p>
    <w:p w:rsidR="005409A6" w:rsidRDefault="005409A6" w:rsidP="00FA2CC9">
      <w:pPr>
        <w:spacing w:after="0" w:line="240" w:lineRule="auto"/>
      </w:pPr>
    </w:p>
    <w:p w:rsidR="005409A6" w:rsidRDefault="005409A6" w:rsidP="005409A6">
      <w:pPr>
        <w:pStyle w:val="ListParagraph"/>
        <w:numPr>
          <w:ilvl w:val="0"/>
          <w:numId w:val="30"/>
        </w:numPr>
        <w:spacing w:after="0" w:line="240" w:lineRule="auto"/>
      </w:pPr>
      <w:r>
        <w:t xml:space="preserve">There was a complaint about cloudy water from 310 West Oak Street. Al tried to contact the resident, but couldn’t. The resident then sent a water sample to the EPA. The Mayor shared the water </w:t>
      </w:r>
      <w:r w:rsidR="00FE7F5C">
        <w:t>superintendent’s</w:t>
      </w:r>
      <w:r>
        <w:t xml:space="preserve"> response with Council.</w:t>
      </w:r>
    </w:p>
    <w:p w:rsidR="00476CAD" w:rsidRDefault="00476CAD" w:rsidP="00476CAD">
      <w:pPr>
        <w:pStyle w:val="ListParagraph"/>
        <w:spacing w:after="0" w:line="240" w:lineRule="auto"/>
      </w:pPr>
    </w:p>
    <w:p w:rsidR="005409A6" w:rsidRDefault="00476CAD" w:rsidP="005409A6">
      <w:pPr>
        <w:pStyle w:val="ListParagraph"/>
        <w:numPr>
          <w:ilvl w:val="0"/>
          <w:numId w:val="30"/>
        </w:numPr>
        <w:spacing w:after="0" w:line="240" w:lineRule="auto"/>
      </w:pPr>
      <w:r>
        <w:t>Residents can see water reports if the go to epa.state.oh.us.</w:t>
      </w:r>
    </w:p>
    <w:p w:rsidR="0044406A" w:rsidRDefault="0044406A" w:rsidP="0044406A">
      <w:pPr>
        <w:pStyle w:val="ListParagraph"/>
      </w:pPr>
    </w:p>
    <w:p w:rsidR="0044406A" w:rsidRDefault="0044406A" w:rsidP="005409A6">
      <w:pPr>
        <w:pStyle w:val="ListParagraph"/>
        <w:numPr>
          <w:ilvl w:val="0"/>
          <w:numId w:val="30"/>
        </w:numPr>
        <w:spacing w:after="0" w:line="240" w:lineRule="auto"/>
      </w:pPr>
      <w:r>
        <w:t>He received a letter from the EPA stating the Village’s quadrant solution was accepted, that the EPA is recommending the Village replace the media in the filters, and that they have accepted all NOV’s, therefo</w:t>
      </w:r>
      <w:r w:rsidR="00A914D3">
        <w:t>re, all the issues are resolved, except for the media in the filters.</w:t>
      </w:r>
    </w:p>
    <w:p w:rsidR="0044406A" w:rsidRDefault="0044406A" w:rsidP="0044406A">
      <w:pPr>
        <w:pStyle w:val="ListParagraph"/>
      </w:pPr>
    </w:p>
    <w:p w:rsidR="00050498" w:rsidRDefault="00050498" w:rsidP="00C367C2">
      <w:pPr>
        <w:spacing w:after="0" w:line="240" w:lineRule="auto"/>
        <w:contextualSpacing/>
        <w:rPr>
          <w:b/>
        </w:rPr>
      </w:pPr>
      <w:r w:rsidRPr="005B682E">
        <w:rPr>
          <w:b/>
          <w:u w:val="single"/>
        </w:rPr>
        <w:lastRenderedPageBreak/>
        <w:t>Good and Welfare:</w:t>
      </w:r>
      <w:r w:rsidR="0075660F">
        <w:rPr>
          <w:b/>
        </w:rPr>
        <w:t xml:space="preserve">  None</w:t>
      </w:r>
    </w:p>
    <w:p w:rsidR="0075660F" w:rsidRDefault="0075660F" w:rsidP="00C367C2">
      <w:pPr>
        <w:spacing w:after="0" w:line="240" w:lineRule="auto"/>
        <w:contextualSpacing/>
        <w:rPr>
          <w:b/>
        </w:rPr>
      </w:pPr>
    </w:p>
    <w:p w:rsidR="00FA2CC9" w:rsidRDefault="00FA2CC9" w:rsidP="00C367C2">
      <w:pPr>
        <w:spacing w:after="0" w:line="240" w:lineRule="auto"/>
        <w:contextualSpacing/>
        <w:rPr>
          <w:b/>
        </w:rPr>
      </w:pPr>
    </w:p>
    <w:p w:rsidR="00E369F5" w:rsidRDefault="0044406A" w:rsidP="00E369F5">
      <w:pPr>
        <w:spacing w:after="0" w:line="240" w:lineRule="auto"/>
        <w:contextualSpacing/>
      </w:pPr>
      <w:r>
        <w:t>Scheiner</w:t>
      </w:r>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E369F5">
      <w:pPr>
        <w:spacing w:after="0" w:line="240" w:lineRule="auto"/>
        <w:contextualSpacing/>
      </w:pPr>
    </w:p>
    <w:p w:rsidR="00E6367E" w:rsidRPr="00E369F5" w:rsidRDefault="0044406A"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Collis</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F34024" w:rsidRPr="005B682E" w:rsidRDefault="0044406A" w:rsidP="00F34024">
      <w:pPr>
        <w:spacing w:after="0" w:line="240" w:lineRule="auto"/>
        <w:contextualSpacing/>
      </w:pPr>
      <w:r>
        <w:t>Lyons</w:t>
      </w:r>
      <w:r w:rsidR="00F34024" w:rsidRPr="005B682E">
        <w:t xml:space="preserve"> moved to go into executive session </w:t>
      </w:r>
      <w:r w:rsidR="00813EE8">
        <w:t xml:space="preserve">for </w:t>
      </w:r>
      <w:r w:rsidR="00167FDC">
        <w:t>personnel</w:t>
      </w:r>
      <w:r w:rsidR="00163A4C">
        <w:t xml:space="preserve"> </w:t>
      </w:r>
      <w:r>
        <w:t xml:space="preserve">and legal </w:t>
      </w:r>
      <w:r w:rsidR="00813EE8">
        <w:t xml:space="preserve">reasons </w:t>
      </w:r>
      <w:r w:rsidR="00F34024" w:rsidRPr="005B682E">
        <w:t xml:space="preserve">at </w:t>
      </w:r>
      <w:r>
        <w:t>8:36</w:t>
      </w:r>
      <w:r w:rsidR="00B81991">
        <w:t xml:space="preserve"> </w:t>
      </w:r>
      <w:r w:rsidR="00F34024" w:rsidRPr="005B682E">
        <w:t xml:space="preserve">p.m., and </w:t>
      </w:r>
      <w:r>
        <w:t>Head</w:t>
      </w:r>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44406A" w:rsidP="00F34024">
      <w:pPr>
        <w:spacing w:after="0" w:line="240" w:lineRule="auto"/>
        <w:contextualSpacing/>
      </w:pPr>
      <w:r>
        <w:t>Head</w:t>
      </w:r>
      <w:r w:rsidR="00B148C1">
        <w:t xml:space="preserve"> </w:t>
      </w:r>
      <w:r w:rsidR="00F34024" w:rsidRPr="005B682E">
        <w:t xml:space="preserve">moved to go back into regular session at </w:t>
      </w:r>
      <w:r>
        <w:t>9:18</w:t>
      </w:r>
      <w:r w:rsidR="00F34024" w:rsidRPr="005B682E">
        <w:t xml:space="preserve"> p.m., and </w:t>
      </w:r>
      <w:r>
        <w:t>M</w:t>
      </w:r>
      <w:r w:rsidR="00B112DA">
        <w:t>i</w:t>
      </w:r>
      <w:r>
        <w:t>ller</w:t>
      </w:r>
      <w:r w:rsidR="00B148C1">
        <w:t xml:space="preserve"> seconded. </w:t>
      </w:r>
      <w:r w:rsidR="00F34024" w:rsidRPr="005B682E">
        <w:t>The motion passed unanimously.</w:t>
      </w:r>
    </w:p>
    <w:p w:rsidR="0044406A" w:rsidRDefault="0044406A" w:rsidP="00F34024">
      <w:pPr>
        <w:spacing w:after="0" w:line="240" w:lineRule="auto"/>
        <w:contextualSpacing/>
      </w:pPr>
    </w:p>
    <w:p w:rsidR="0044406A" w:rsidRDefault="0044406A" w:rsidP="00F34024">
      <w:pPr>
        <w:spacing w:after="0" w:line="240" w:lineRule="auto"/>
        <w:contextualSpacing/>
      </w:pPr>
      <w:r>
        <w:t xml:space="preserve">Head made a motion for Council to consider/accept Josh Anderson’s email statement, dated January 29, 2019, stating </w:t>
      </w:r>
      <w:r w:rsidR="00A914D3">
        <w:t xml:space="preserve">to the Mayor that </w:t>
      </w:r>
      <w:r>
        <w:t>he will not run on the EMS, as an effective resignation from the EMS Department, with an effective date of February 11, 2019.</w:t>
      </w:r>
      <w:r w:rsidR="00A914D3">
        <w:t xml:space="preserve"> Lyons seconded the motion, and the motion passed unanimously.</w:t>
      </w:r>
    </w:p>
    <w:p w:rsidR="0044406A" w:rsidRDefault="0044406A" w:rsidP="00F34024">
      <w:pPr>
        <w:spacing w:after="0" w:line="240" w:lineRule="auto"/>
        <w:contextualSpacing/>
      </w:pPr>
    </w:p>
    <w:p w:rsidR="0044406A" w:rsidRDefault="0044406A" w:rsidP="00F34024">
      <w:pPr>
        <w:spacing w:after="0" w:line="240" w:lineRule="auto"/>
        <w:contextualSpacing/>
      </w:pPr>
      <w:r>
        <w:t>Lyons made a motion to allow Mayor Wobler to request that Fire Chief Leroy Anderson turn in his resignation</w:t>
      </w:r>
      <w:r w:rsidR="003957F5">
        <w:t xml:space="preserve"> due to the issues addressed during the meeting</w:t>
      </w:r>
      <w:r>
        <w:t>. Zartman seconded the motion, and the motion passed unanimously.</w:t>
      </w:r>
    </w:p>
    <w:p w:rsidR="0044406A" w:rsidRDefault="0044406A" w:rsidP="00F34024">
      <w:pPr>
        <w:spacing w:after="0" w:line="240" w:lineRule="auto"/>
        <w:contextualSpacing/>
      </w:pPr>
    </w:p>
    <w:p w:rsidR="0044406A" w:rsidRPr="005B682E" w:rsidRDefault="005A75F5" w:rsidP="00F34024">
      <w:pPr>
        <w:spacing w:after="0" w:line="240" w:lineRule="auto"/>
        <w:contextualSpacing/>
      </w:pPr>
      <w:r>
        <w:t>Zartman made a motion to allow Mayor Wobler to request that Fire Captain Josh Anderson turn in his resignation</w:t>
      </w:r>
      <w:r w:rsidR="003957F5">
        <w:t xml:space="preserve"> due to issues addressed during the meeting</w:t>
      </w:r>
      <w:r>
        <w:t>. Miller seconded, and the motion passes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5A75F5">
        <w:t>Miller</w:t>
      </w:r>
      <w:r w:rsidR="00733FE2">
        <w:t xml:space="preserve"> </w:t>
      </w:r>
      <w:r w:rsidR="005E0F74" w:rsidRPr="005B682E">
        <w:t xml:space="preserve">moved to adjourn, </w:t>
      </w:r>
      <w:r w:rsidR="005A75F5">
        <w:t>Scheiner</w:t>
      </w:r>
      <w:r w:rsidR="00E13D79">
        <w:t xml:space="preserve"> </w:t>
      </w:r>
      <w:r w:rsidR="005E0F74" w:rsidRPr="005B682E">
        <w:t xml:space="preserve">seconded, the motion passed unanimously, and the meeting adjourned at </w:t>
      </w:r>
      <w:r w:rsidR="005A75F5">
        <w:t>9:36</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9"/>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E9" w:rsidRDefault="009D74E9" w:rsidP="00DD7642">
      <w:pPr>
        <w:spacing w:after="0" w:line="240" w:lineRule="auto"/>
      </w:pPr>
      <w:r>
        <w:separator/>
      </w:r>
    </w:p>
  </w:endnote>
  <w:endnote w:type="continuationSeparator" w:id="0">
    <w:p w:rsidR="009D74E9" w:rsidRDefault="009D74E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E9" w:rsidRDefault="009D74E9" w:rsidP="00DD7642">
      <w:pPr>
        <w:spacing w:after="0" w:line="240" w:lineRule="auto"/>
      </w:pPr>
      <w:r>
        <w:separator/>
      </w:r>
    </w:p>
  </w:footnote>
  <w:footnote w:type="continuationSeparator" w:id="0">
    <w:p w:rsidR="009D74E9" w:rsidRDefault="009D74E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7473"/>
    <w:multiLevelType w:val="hybridMultilevel"/>
    <w:tmpl w:val="6808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2FA2"/>
    <w:multiLevelType w:val="hybridMultilevel"/>
    <w:tmpl w:val="47C4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2D9C"/>
    <w:multiLevelType w:val="hybridMultilevel"/>
    <w:tmpl w:val="FC1A3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F14CA5"/>
    <w:multiLevelType w:val="hybridMultilevel"/>
    <w:tmpl w:val="11B2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65249"/>
    <w:multiLevelType w:val="hybridMultilevel"/>
    <w:tmpl w:val="1248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9FB732A"/>
    <w:multiLevelType w:val="hybridMultilevel"/>
    <w:tmpl w:val="CDF49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F1EDF"/>
    <w:multiLevelType w:val="hybridMultilevel"/>
    <w:tmpl w:val="9E04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A7D8E"/>
    <w:multiLevelType w:val="hybridMultilevel"/>
    <w:tmpl w:val="5CEC6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482365"/>
    <w:multiLevelType w:val="hybridMultilevel"/>
    <w:tmpl w:val="41E6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D5AD2"/>
    <w:multiLevelType w:val="hybridMultilevel"/>
    <w:tmpl w:val="EDB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66FCD"/>
    <w:multiLevelType w:val="hybridMultilevel"/>
    <w:tmpl w:val="C032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35A3"/>
    <w:multiLevelType w:val="hybridMultilevel"/>
    <w:tmpl w:val="C8AE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3604"/>
    <w:multiLevelType w:val="hybridMultilevel"/>
    <w:tmpl w:val="0C66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1174D"/>
    <w:multiLevelType w:val="hybridMultilevel"/>
    <w:tmpl w:val="3E2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8"/>
  </w:num>
  <w:num w:numId="5">
    <w:abstractNumId w:val="29"/>
  </w:num>
  <w:num w:numId="6">
    <w:abstractNumId w:val="7"/>
  </w:num>
  <w:num w:numId="7">
    <w:abstractNumId w:val="14"/>
  </w:num>
  <w:num w:numId="8">
    <w:abstractNumId w:val="20"/>
  </w:num>
  <w:num w:numId="9">
    <w:abstractNumId w:val="12"/>
  </w:num>
  <w:num w:numId="10">
    <w:abstractNumId w:val="9"/>
  </w:num>
  <w:num w:numId="11">
    <w:abstractNumId w:val="0"/>
  </w:num>
  <w:num w:numId="12">
    <w:abstractNumId w:val="6"/>
  </w:num>
  <w:num w:numId="13">
    <w:abstractNumId w:val="10"/>
  </w:num>
  <w:num w:numId="14">
    <w:abstractNumId w:val="3"/>
  </w:num>
  <w:num w:numId="15">
    <w:abstractNumId w:val="25"/>
  </w:num>
  <w:num w:numId="16">
    <w:abstractNumId w:val="21"/>
  </w:num>
  <w:num w:numId="17">
    <w:abstractNumId w:val="15"/>
  </w:num>
  <w:num w:numId="18">
    <w:abstractNumId w:val="28"/>
  </w:num>
  <w:num w:numId="19">
    <w:abstractNumId w:val="23"/>
  </w:num>
  <w:num w:numId="20">
    <w:abstractNumId w:val="13"/>
  </w:num>
  <w:num w:numId="21">
    <w:abstractNumId w:val="19"/>
  </w:num>
  <w:num w:numId="22">
    <w:abstractNumId w:val="16"/>
  </w:num>
  <w:num w:numId="23">
    <w:abstractNumId w:val="27"/>
  </w:num>
  <w:num w:numId="24">
    <w:abstractNumId w:val="26"/>
  </w:num>
  <w:num w:numId="25">
    <w:abstractNumId w:val="22"/>
  </w:num>
  <w:num w:numId="26">
    <w:abstractNumId w:val="1"/>
  </w:num>
  <w:num w:numId="27">
    <w:abstractNumId w:val="2"/>
  </w:num>
  <w:num w:numId="28">
    <w:abstractNumId w:val="5"/>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44F6"/>
    <w:rsid w:val="000377C6"/>
    <w:rsid w:val="000478AD"/>
    <w:rsid w:val="00050498"/>
    <w:rsid w:val="00053A42"/>
    <w:rsid w:val="00055060"/>
    <w:rsid w:val="00055F65"/>
    <w:rsid w:val="00062AE3"/>
    <w:rsid w:val="00063BA9"/>
    <w:rsid w:val="000722A2"/>
    <w:rsid w:val="00093CA1"/>
    <w:rsid w:val="00095BF7"/>
    <w:rsid w:val="000B2C64"/>
    <w:rsid w:val="000E2DF9"/>
    <w:rsid w:val="000E46DB"/>
    <w:rsid w:val="000E5C70"/>
    <w:rsid w:val="000E6992"/>
    <w:rsid w:val="000E6F66"/>
    <w:rsid w:val="000F66EA"/>
    <w:rsid w:val="00111DF2"/>
    <w:rsid w:val="00116430"/>
    <w:rsid w:val="001236DC"/>
    <w:rsid w:val="00123F46"/>
    <w:rsid w:val="00126735"/>
    <w:rsid w:val="0013242B"/>
    <w:rsid w:val="00133505"/>
    <w:rsid w:val="00141A9E"/>
    <w:rsid w:val="00151201"/>
    <w:rsid w:val="001514A1"/>
    <w:rsid w:val="001566C1"/>
    <w:rsid w:val="001574E8"/>
    <w:rsid w:val="00163A4C"/>
    <w:rsid w:val="00164469"/>
    <w:rsid w:val="00167063"/>
    <w:rsid w:val="00167FDC"/>
    <w:rsid w:val="00171F13"/>
    <w:rsid w:val="00176041"/>
    <w:rsid w:val="001828B1"/>
    <w:rsid w:val="0018765E"/>
    <w:rsid w:val="0019450B"/>
    <w:rsid w:val="00195BE9"/>
    <w:rsid w:val="001B2A31"/>
    <w:rsid w:val="001C1305"/>
    <w:rsid w:val="001C2F2B"/>
    <w:rsid w:val="001C5E35"/>
    <w:rsid w:val="001D3C12"/>
    <w:rsid w:val="001D6466"/>
    <w:rsid w:val="001D7744"/>
    <w:rsid w:val="001E0C07"/>
    <w:rsid w:val="001E6047"/>
    <w:rsid w:val="001F31A7"/>
    <w:rsid w:val="001F7BF5"/>
    <w:rsid w:val="00202AE8"/>
    <w:rsid w:val="00212127"/>
    <w:rsid w:val="00212A34"/>
    <w:rsid w:val="0021591C"/>
    <w:rsid w:val="00220DC9"/>
    <w:rsid w:val="0022316B"/>
    <w:rsid w:val="00224F47"/>
    <w:rsid w:val="00237CD2"/>
    <w:rsid w:val="00241BAE"/>
    <w:rsid w:val="002422D3"/>
    <w:rsid w:val="00243332"/>
    <w:rsid w:val="0024383B"/>
    <w:rsid w:val="00243C91"/>
    <w:rsid w:val="00246A04"/>
    <w:rsid w:val="00250122"/>
    <w:rsid w:val="00253844"/>
    <w:rsid w:val="00255CB7"/>
    <w:rsid w:val="0025634D"/>
    <w:rsid w:val="0026008E"/>
    <w:rsid w:val="0026084E"/>
    <w:rsid w:val="00265B58"/>
    <w:rsid w:val="00287577"/>
    <w:rsid w:val="002A50F6"/>
    <w:rsid w:val="002A723C"/>
    <w:rsid w:val="002A745E"/>
    <w:rsid w:val="002B4577"/>
    <w:rsid w:val="002C6C2A"/>
    <w:rsid w:val="002D1E9F"/>
    <w:rsid w:val="002D3DD3"/>
    <w:rsid w:val="002D754C"/>
    <w:rsid w:val="002E54C5"/>
    <w:rsid w:val="002F1BCF"/>
    <w:rsid w:val="002F5DA7"/>
    <w:rsid w:val="002F6C3C"/>
    <w:rsid w:val="00314DE1"/>
    <w:rsid w:val="0031583A"/>
    <w:rsid w:val="00321C03"/>
    <w:rsid w:val="00330ACA"/>
    <w:rsid w:val="00331A59"/>
    <w:rsid w:val="00335706"/>
    <w:rsid w:val="00336548"/>
    <w:rsid w:val="003527B9"/>
    <w:rsid w:val="003708CF"/>
    <w:rsid w:val="003822F6"/>
    <w:rsid w:val="0038290A"/>
    <w:rsid w:val="00383676"/>
    <w:rsid w:val="003957F5"/>
    <w:rsid w:val="003973A9"/>
    <w:rsid w:val="003A08F9"/>
    <w:rsid w:val="003A3985"/>
    <w:rsid w:val="003A48A2"/>
    <w:rsid w:val="003A575E"/>
    <w:rsid w:val="003B16B9"/>
    <w:rsid w:val="003B4022"/>
    <w:rsid w:val="003B5C41"/>
    <w:rsid w:val="003B72FB"/>
    <w:rsid w:val="003C2EB8"/>
    <w:rsid w:val="003C5B91"/>
    <w:rsid w:val="003C754E"/>
    <w:rsid w:val="003D05FA"/>
    <w:rsid w:val="003D0892"/>
    <w:rsid w:val="003D698D"/>
    <w:rsid w:val="003D758B"/>
    <w:rsid w:val="003D7B2E"/>
    <w:rsid w:val="003E195C"/>
    <w:rsid w:val="003E526C"/>
    <w:rsid w:val="004049CD"/>
    <w:rsid w:val="00411145"/>
    <w:rsid w:val="00416CF7"/>
    <w:rsid w:val="00421A12"/>
    <w:rsid w:val="00422A93"/>
    <w:rsid w:val="00434D92"/>
    <w:rsid w:val="00434E94"/>
    <w:rsid w:val="00434FBE"/>
    <w:rsid w:val="004377F5"/>
    <w:rsid w:val="0044406A"/>
    <w:rsid w:val="00451182"/>
    <w:rsid w:val="00453C82"/>
    <w:rsid w:val="00463A6D"/>
    <w:rsid w:val="004730DD"/>
    <w:rsid w:val="00476915"/>
    <w:rsid w:val="00476CAD"/>
    <w:rsid w:val="0049059E"/>
    <w:rsid w:val="00492F0C"/>
    <w:rsid w:val="004934B9"/>
    <w:rsid w:val="0049385A"/>
    <w:rsid w:val="00494AB3"/>
    <w:rsid w:val="004954BB"/>
    <w:rsid w:val="00497509"/>
    <w:rsid w:val="004B2571"/>
    <w:rsid w:val="004B3994"/>
    <w:rsid w:val="004C28FC"/>
    <w:rsid w:val="004C2EF3"/>
    <w:rsid w:val="004C3522"/>
    <w:rsid w:val="004E36C1"/>
    <w:rsid w:val="004E6B00"/>
    <w:rsid w:val="004F31BC"/>
    <w:rsid w:val="00500413"/>
    <w:rsid w:val="005107DE"/>
    <w:rsid w:val="00511D42"/>
    <w:rsid w:val="00523555"/>
    <w:rsid w:val="00525B2A"/>
    <w:rsid w:val="00530D86"/>
    <w:rsid w:val="005316E9"/>
    <w:rsid w:val="00536F7F"/>
    <w:rsid w:val="005409A6"/>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595E"/>
    <w:rsid w:val="005A75F5"/>
    <w:rsid w:val="005B25CC"/>
    <w:rsid w:val="005B35AD"/>
    <w:rsid w:val="005B4542"/>
    <w:rsid w:val="005B4A29"/>
    <w:rsid w:val="005B590A"/>
    <w:rsid w:val="005B682E"/>
    <w:rsid w:val="005C3C9E"/>
    <w:rsid w:val="005D29EF"/>
    <w:rsid w:val="005D2D13"/>
    <w:rsid w:val="005E0985"/>
    <w:rsid w:val="005E0F74"/>
    <w:rsid w:val="005E10CF"/>
    <w:rsid w:val="005E2820"/>
    <w:rsid w:val="005E5EB5"/>
    <w:rsid w:val="005F3D11"/>
    <w:rsid w:val="005F793E"/>
    <w:rsid w:val="005F7D97"/>
    <w:rsid w:val="006106A1"/>
    <w:rsid w:val="00612600"/>
    <w:rsid w:val="0061659C"/>
    <w:rsid w:val="0062474A"/>
    <w:rsid w:val="006400F4"/>
    <w:rsid w:val="00643C9B"/>
    <w:rsid w:val="00646959"/>
    <w:rsid w:val="00650033"/>
    <w:rsid w:val="00662A65"/>
    <w:rsid w:val="00664B47"/>
    <w:rsid w:val="00667167"/>
    <w:rsid w:val="006671E5"/>
    <w:rsid w:val="006732B0"/>
    <w:rsid w:val="00684802"/>
    <w:rsid w:val="00686512"/>
    <w:rsid w:val="00694401"/>
    <w:rsid w:val="006A2256"/>
    <w:rsid w:val="006A7C22"/>
    <w:rsid w:val="006B04B8"/>
    <w:rsid w:val="006B2C42"/>
    <w:rsid w:val="006B33D0"/>
    <w:rsid w:val="006B5FFF"/>
    <w:rsid w:val="006B7EE6"/>
    <w:rsid w:val="006C1100"/>
    <w:rsid w:val="006D0262"/>
    <w:rsid w:val="006D209A"/>
    <w:rsid w:val="006D3496"/>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7F0ADE"/>
    <w:rsid w:val="00807557"/>
    <w:rsid w:val="00813EE8"/>
    <w:rsid w:val="00814CD6"/>
    <w:rsid w:val="00845DBF"/>
    <w:rsid w:val="00853069"/>
    <w:rsid w:val="008548E8"/>
    <w:rsid w:val="00873A0A"/>
    <w:rsid w:val="00873D3E"/>
    <w:rsid w:val="00874F53"/>
    <w:rsid w:val="0088130E"/>
    <w:rsid w:val="00884FA1"/>
    <w:rsid w:val="008856E7"/>
    <w:rsid w:val="00885D55"/>
    <w:rsid w:val="00895644"/>
    <w:rsid w:val="008A05B0"/>
    <w:rsid w:val="008A1730"/>
    <w:rsid w:val="008A6BBA"/>
    <w:rsid w:val="008B2D98"/>
    <w:rsid w:val="008C10E0"/>
    <w:rsid w:val="008F1FA4"/>
    <w:rsid w:val="0090577F"/>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4078"/>
    <w:rsid w:val="00987088"/>
    <w:rsid w:val="0099384D"/>
    <w:rsid w:val="009C76CD"/>
    <w:rsid w:val="009D347B"/>
    <w:rsid w:val="009D74E9"/>
    <w:rsid w:val="009E7AB6"/>
    <w:rsid w:val="009F2A7E"/>
    <w:rsid w:val="009F3937"/>
    <w:rsid w:val="00A14E1F"/>
    <w:rsid w:val="00A21BC1"/>
    <w:rsid w:val="00A248F7"/>
    <w:rsid w:val="00A25C2E"/>
    <w:rsid w:val="00A358CC"/>
    <w:rsid w:val="00A47850"/>
    <w:rsid w:val="00A541AF"/>
    <w:rsid w:val="00A626CC"/>
    <w:rsid w:val="00A631DB"/>
    <w:rsid w:val="00A6484D"/>
    <w:rsid w:val="00A7185A"/>
    <w:rsid w:val="00A85726"/>
    <w:rsid w:val="00A9114A"/>
    <w:rsid w:val="00A914D3"/>
    <w:rsid w:val="00A91B40"/>
    <w:rsid w:val="00A93D7D"/>
    <w:rsid w:val="00AB1F47"/>
    <w:rsid w:val="00AB2CF0"/>
    <w:rsid w:val="00AC112E"/>
    <w:rsid w:val="00AC785B"/>
    <w:rsid w:val="00AC7DBD"/>
    <w:rsid w:val="00AD6051"/>
    <w:rsid w:val="00AE0D83"/>
    <w:rsid w:val="00AE4BAC"/>
    <w:rsid w:val="00AF47D1"/>
    <w:rsid w:val="00AF5D7B"/>
    <w:rsid w:val="00B034E2"/>
    <w:rsid w:val="00B041FB"/>
    <w:rsid w:val="00B067BD"/>
    <w:rsid w:val="00B112DA"/>
    <w:rsid w:val="00B148C1"/>
    <w:rsid w:val="00B35A8E"/>
    <w:rsid w:val="00B43634"/>
    <w:rsid w:val="00B45162"/>
    <w:rsid w:val="00B5124D"/>
    <w:rsid w:val="00B528F9"/>
    <w:rsid w:val="00B52E7E"/>
    <w:rsid w:val="00B609D3"/>
    <w:rsid w:val="00B624D9"/>
    <w:rsid w:val="00B6318C"/>
    <w:rsid w:val="00B7054D"/>
    <w:rsid w:val="00B70B68"/>
    <w:rsid w:val="00B77819"/>
    <w:rsid w:val="00B80A46"/>
    <w:rsid w:val="00B81991"/>
    <w:rsid w:val="00B95F22"/>
    <w:rsid w:val="00B9753F"/>
    <w:rsid w:val="00BA00A4"/>
    <w:rsid w:val="00BB1B40"/>
    <w:rsid w:val="00BB38AB"/>
    <w:rsid w:val="00BB5AFE"/>
    <w:rsid w:val="00BC2C36"/>
    <w:rsid w:val="00BC71BE"/>
    <w:rsid w:val="00BD146C"/>
    <w:rsid w:val="00BE217F"/>
    <w:rsid w:val="00BE454E"/>
    <w:rsid w:val="00BE514A"/>
    <w:rsid w:val="00BE6274"/>
    <w:rsid w:val="00BF4CB7"/>
    <w:rsid w:val="00BF6F96"/>
    <w:rsid w:val="00C01971"/>
    <w:rsid w:val="00C126C6"/>
    <w:rsid w:val="00C160A8"/>
    <w:rsid w:val="00C20204"/>
    <w:rsid w:val="00C21DF1"/>
    <w:rsid w:val="00C242D8"/>
    <w:rsid w:val="00C243C3"/>
    <w:rsid w:val="00C33FC4"/>
    <w:rsid w:val="00C367C2"/>
    <w:rsid w:val="00C41190"/>
    <w:rsid w:val="00C41C27"/>
    <w:rsid w:val="00C42534"/>
    <w:rsid w:val="00C4334A"/>
    <w:rsid w:val="00C51F41"/>
    <w:rsid w:val="00C5782E"/>
    <w:rsid w:val="00C57E6E"/>
    <w:rsid w:val="00C60055"/>
    <w:rsid w:val="00C751CF"/>
    <w:rsid w:val="00C755A8"/>
    <w:rsid w:val="00C86DB5"/>
    <w:rsid w:val="00C95335"/>
    <w:rsid w:val="00CA40E0"/>
    <w:rsid w:val="00CA6657"/>
    <w:rsid w:val="00CB2798"/>
    <w:rsid w:val="00CC1B04"/>
    <w:rsid w:val="00CD311E"/>
    <w:rsid w:val="00CE2CEF"/>
    <w:rsid w:val="00CE3C19"/>
    <w:rsid w:val="00CE3C50"/>
    <w:rsid w:val="00CE727F"/>
    <w:rsid w:val="00CF28BC"/>
    <w:rsid w:val="00CF7456"/>
    <w:rsid w:val="00D01339"/>
    <w:rsid w:val="00D10418"/>
    <w:rsid w:val="00D1125D"/>
    <w:rsid w:val="00D27A72"/>
    <w:rsid w:val="00D459A6"/>
    <w:rsid w:val="00D52E77"/>
    <w:rsid w:val="00D541E5"/>
    <w:rsid w:val="00D71629"/>
    <w:rsid w:val="00D72699"/>
    <w:rsid w:val="00D7309C"/>
    <w:rsid w:val="00D80131"/>
    <w:rsid w:val="00D81897"/>
    <w:rsid w:val="00D876F7"/>
    <w:rsid w:val="00D96908"/>
    <w:rsid w:val="00DA0D4F"/>
    <w:rsid w:val="00DA20D4"/>
    <w:rsid w:val="00DA2AC5"/>
    <w:rsid w:val="00DA4092"/>
    <w:rsid w:val="00DA7E00"/>
    <w:rsid w:val="00DB1F7D"/>
    <w:rsid w:val="00DB3E6F"/>
    <w:rsid w:val="00DC0A4F"/>
    <w:rsid w:val="00DD4574"/>
    <w:rsid w:val="00DD7642"/>
    <w:rsid w:val="00DE044C"/>
    <w:rsid w:val="00DE1E11"/>
    <w:rsid w:val="00DE3029"/>
    <w:rsid w:val="00DE41E4"/>
    <w:rsid w:val="00DE57B1"/>
    <w:rsid w:val="00DF12E4"/>
    <w:rsid w:val="00E00886"/>
    <w:rsid w:val="00E03B09"/>
    <w:rsid w:val="00E129E4"/>
    <w:rsid w:val="00E13096"/>
    <w:rsid w:val="00E13D79"/>
    <w:rsid w:val="00E30F18"/>
    <w:rsid w:val="00E35B83"/>
    <w:rsid w:val="00E35C5C"/>
    <w:rsid w:val="00E36729"/>
    <w:rsid w:val="00E369F5"/>
    <w:rsid w:val="00E51273"/>
    <w:rsid w:val="00E513DD"/>
    <w:rsid w:val="00E6367E"/>
    <w:rsid w:val="00E64DCE"/>
    <w:rsid w:val="00E6502C"/>
    <w:rsid w:val="00E737AE"/>
    <w:rsid w:val="00E8331C"/>
    <w:rsid w:val="00E84F95"/>
    <w:rsid w:val="00E93A84"/>
    <w:rsid w:val="00E9608B"/>
    <w:rsid w:val="00EB6569"/>
    <w:rsid w:val="00ED267B"/>
    <w:rsid w:val="00ED5CC0"/>
    <w:rsid w:val="00EE23FB"/>
    <w:rsid w:val="00EE5F06"/>
    <w:rsid w:val="00EF78F0"/>
    <w:rsid w:val="00F0273C"/>
    <w:rsid w:val="00F04EA3"/>
    <w:rsid w:val="00F170C5"/>
    <w:rsid w:val="00F1786E"/>
    <w:rsid w:val="00F245DC"/>
    <w:rsid w:val="00F34024"/>
    <w:rsid w:val="00F40077"/>
    <w:rsid w:val="00F42ADB"/>
    <w:rsid w:val="00F441C4"/>
    <w:rsid w:val="00F47210"/>
    <w:rsid w:val="00F4753E"/>
    <w:rsid w:val="00F52D49"/>
    <w:rsid w:val="00F62F18"/>
    <w:rsid w:val="00F668E1"/>
    <w:rsid w:val="00F70B72"/>
    <w:rsid w:val="00F72C50"/>
    <w:rsid w:val="00F77C68"/>
    <w:rsid w:val="00F832A2"/>
    <w:rsid w:val="00F9362E"/>
    <w:rsid w:val="00F96A32"/>
    <w:rsid w:val="00FA2C95"/>
    <w:rsid w:val="00FA2CC9"/>
    <w:rsid w:val="00FB2370"/>
    <w:rsid w:val="00FC319A"/>
    <w:rsid w:val="00FC530C"/>
    <w:rsid w:val="00FC619B"/>
    <w:rsid w:val="00FD1817"/>
    <w:rsid w:val="00FD39AD"/>
    <w:rsid w:val="00FD64C1"/>
    <w:rsid w:val="00FE1B6A"/>
    <w:rsid w:val="00FE33D0"/>
    <w:rsid w:val="00FE7F5C"/>
    <w:rsid w:val="00FF3B6B"/>
    <w:rsid w:val="00FF5FFE"/>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5DA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215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aaa.f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F7E9-B231-467C-A756-A215BF3E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0</cp:revision>
  <cp:lastPrinted>2019-02-25T20:14:00Z</cp:lastPrinted>
  <dcterms:created xsi:type="dcterms:W3CDTF">2019-02-11T18:57:00Z</dcterms:created>
  <dcterms:modified xsi:type="dcterms:W3CDTF">2019-02-25T20:16:00Z</dcterms:modified>
</cp:coreProperties>
</file>